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D2C4" w14:textId="77777777" w:rsidR="004E70CF" w:rsidRPr="006455BB" w:rsidRDefault="005A53ED" w:rsidP="005A53ED">
      <w:pPr>
        <w:pStyle w:val="a3"/>
        <w:tabs>
          <w:tab w:val="left" w:pos="60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ки к </w:t>
      </w:r>
      <w:r w:rsidR="00762B6E" w:rsidRPr="006455BB">
        <w:rPr>
          <w:rFonts w:ascii="Times New Roman" w:hAnsi="Times New Roman"/>
          <w:sz w:val="28"/>
          <w:szCs w:val="28"/>
        </w:rPr>
        <w:t>зачислени</w:t>
      </w:r>
      <w:r>
        <w:rPr>
          <w:rFonts w:ascii="Times New Roman" w:hAnsi="Times New Roman"/>
          <w:sz w:val="28"/>
          <w:szCs w:val="28"/>
        </w:rPr>
        <w:t>ю</w:t>
      </w:r>
      <w:r w:rsidR="00762B6E" w:rsidRPr="006455BB">
        <w:rPr>
          <w:rFonts w:ascii="Times New Roman" w:hAnsi="Times New Roman"/>
          <w:sz w:val="28"/>
          <w:szCs w:val="28"/>
        </w:rPr>
        <w:t xml:space="preserve"> абитуриентов</w:t>
      </w:r>
    </w:p>
    <w:p w14:paraId="119A8DFC" w14:textId="77777777" w:rsidR="00490195" w:rsidRDefault="00762B6E" w:rsidP="005A53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455BB">
        <w:rPr>
          <w:rFonts w:ascii="Times New Roman" w:hAnsi="Times New Roman"/>
          <w:sz w:val="28"/>
          <w:szCs w:val="28"/>
        </w:rPr>
        <w:t xml:space="preserve">на </w:t>
      </w:r>
      <w:r w:rsidR="0002036E" w:rsidRPr="006455BB">
        <w:rPr>
          <w:rFonts w:ascii="Times New Roman" w:hAnsi="Times New Roman"/>
          <w:sz w:val="28"/>
          <w:szCs w:val="28"/>
        </w:rPr>
        <w:t>дневную</w:t>
      </w:r>
      <w:r w:rsidR="00F553D4" w:rsidRPr="006455BB">
        <w:rPr>
          <w:rFonts w:ascii="Times New Roman" w:hAnsi="Times New Roman"/>
          <w:sz w:val="28"/>
          <w:szCs w:val="28"/>
        </w:rPr>
        <w:t xml:space="preserve"> </w:t>
      </w:r>
      <w:r w:rsidRPr="006455BB">
        <w:rPr>
          <w:rFonts w:ascii="Times New Roman" w:hAnsi="Times New Roman"/>
          <w:sz w:val="28"/>
          <w:szCs w:val="28"/>
        </w:rPr>
        <w:t xml:space="preserve">форму </w:t>
      </w:r>
      <w:r w:rsidR="004E70CF" w:rsidRPr="006455BB">
        <w:rPr>
          <w:rFonts w:ascii="Times New Roman" w:hAnsi="Times New Roman"/>
          <w:sz w:val="28"/>
          <w:szCs w:val="28"/>
        </w:rPr>
        <w:t>получения</w:t>
      </w:r>
    </w:p>
    <w:p w14:paraId="7145BBC9" w14:textId="77777777" w:rsidR="00490195" w:rsidRDefault="00490195" w:rsidP="005A53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</w:t>
      </w:r>
      <w:r w:rsidR="00AC0D83">
        <w:rPr>
          <w:rFonts w:ascii="Times New Roman" w:hAnsi="Times New Roman"/>
          <w:sz w:val="28"/>
          <w:szCs w:val="28"/>
        </w:rPr>
        <w:t>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E70CF" w:rsidRPr="006455BB">
        <w:rPr>
          <w:rFonts w:ascii="Times New Roman" w:hAnsi="Times New Roman"/>
          <w:sz w:val="28"/>
          <w:szCs w:val="28"/>
        </w:rPr>
        <w:t>образования</w:t>
      </w:r>
      <w:r w:rsidR="00615A30" w:rsidRPr="006455BB">
        <w:rPr>
          <w:rFonts w:ascii="Times New Roman" w:hAnsi="Times New Roman"/>
          <w:sz w:val="28"/>
          <w:szCs w:val="28"/>
        </w:rPr>
        <w:t xml:space="preserve"> </w:t>
      </w:r>
      <w:r w:rsidR="00AD72C1">
        <w:rPr>
          <w:rFonts w:ascii="Times New Roman" w:hAnsi="Times New Roman"/>
          <w:sz w:val="28"/>
          <w:szCs w:val="28"/>
        </w:rPr>
        <w:t>в соответствии</w:t>
      </w:r>
    </w:p>
    <w:p w14:paraId="1B41F38D" w14:textId="77777777" w:rsidR="00762B6E" w:rsidRPr="006455BB" w:rsidRDefault="00AD72C1" w:rsidP="005A53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говорами </w:t>
      </w:r>
      <w:r w:rsidR="006B6898">
        <w:rPr>
          <w:rFonts w:ascii="Times New Roman" w:hAnsi="Times New Roman"/>
          <w:sz w:val="28"/>
          <w:szCs w:val="28"/>
        </w:rPr>
        <w:t>о целевой подготовке</w:t>
      </w:r>
      <w:r w:rsidR="00762B6E" w:rsidRPr="006455BB">
        <w:rPr>
          <w:rFonts w:ascii="Times New Roman" w:hAnsi="Times New Roman"/>
          <w:sz w:val="28"/>
          <w:szCs w:val="28"/>
        </w:rPr>
        <w:t xml:space="preserve"> </w:t>
      </w:r>
      <w:r w:rsidR="001E324A">
        <w:rPr>
          <w:rFonts w:ascii="Times New Roman" w:hAnsi="Times New Roman"/>
          <w:sz w:val="28"/>
          <w:szCs w:val="28"/>
        </w:rPr>
        <w:t xml:space="preserve">в </w:t>
      </w:r>
      <w:r w:rsidR="0094661C">
        <w:rPr>
          <w:rFonts w:ascii="Times New Roman" w:hAnsi="Times New Roman"/>
          <w:sz w:val="28"/>
          <w:szCs w:val="28"/>
        </w:rPr>
        <w:t>202</w:t>
      </w:r>
      <w:r w:rsidR="00443145">
        <w:rPr>
          <w:rFonts w:ascii="Times New Roman" w:hAnsi="Times New Roman"/>
          <w:sz w:val="28"/>
          <w:szCs w:val="28"/>
        </w:rPr>
        <w:t>5</w:t>
      </w:r>
      <w:r w:rsidR="00762B6E" w:rsidRPr="006455BB">
        <w:rPr>
          <w:rFonts w:ascii="Times New Roman" w:hAnsi="Times New Roman"/>
          <w:sz w:val="28"/>
          <w:szCs w:val="28"/>
        </w:rPr>
        <w:t xml:space="preserve"> году</w:t>
      </w:r>
    </w:p>
    <w:p w14:paraId="4C29207E" w14:textId="77777777" w:rsidR="00762B6E" w:rsidRPr="006455BB" w:rsidRDefault="00762B6E" w:rsidP="006455B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0D06B6C" w14:textId="77777777" w:rsidR="002E2663" w:rsidRPr="00035925" w:rsidRDefault="002E2663" w:rsidP="00DB1F3A">
      <w:pPr>
        <w:ind w:firstLine="567"/>
        <w:jc w:val="both"/>
        <w:rPr>
          <w:sz w:val="28"/>
          <w:szCs w:val="28"/>
        </w:rPr>
      </w:pPr>
      <w:r w:rsidRPr="00035925">
        <w:rPr>
          <w:sz w:val="28"/>
          <w:szCs w:val="28"/>
        </w:rPr>
        <w:t xml:space="preserve">Зачислить </w:t>
      </w:r>
      <w:r w:rsidR="009F4EE7" w:rsidRPr="00035925">
        <w:rPr>
          <w:color w:val="000000"/>
          <w:sz w:val="28"/>
          <w:szCs w:val="28"/>
        </w:rPr>
        <w:t>с</w:t>
      </w:r>
      <w:r w:rsidRPr="00035925">
        <w:rPr>
          <w:color w:val="000000"/>
          <w:sz w:val="28"/>
          <w:szCs w:val="28"/>
        </w:rPr>
        <w:t xml:space="preserve"> </w:t>
      </w:r>
      <w:r w:rsidR="00140B27" w:rsidRPr="0094661C">
        <w:rPr>
          <w:color w:val="000000"/>
          <w:sz w:val="28"/>
          <w:szCs w:val="28"/>
        </w:rPr>
        <w:t xml:space="preserve">1 </w:t>
      </w:r>
      <w:r w:rsidR="002D39B0" w:rsidRPr="00035925">
        <w:rPr>
          <w:color w:val="000000"/>
          <w:sz w:val="28"/>
          <w:szCs w:val="28"/>
        </w:rPr>
        <w:t>сентября</w:t>
      </w:r>
      <w:r w:rsidRPr="00035925">
        <w:rPr>
          <w:sz w:val="28"/>
          <w:szCs w:val="28"/>
        </w:rPr>
        <w:t xml:space="preserve"> </w:t>
      </w:r>
      <w:r w:rsidR="00494A74">
        <w:rPr>
          <w:sz w:val="28"/>
          <w:szCs w:val="28"/>
        </w:rPr>
        <w:t>20</w:t>
      </w:r>
      <w:r w:rsidR="005E663C">
        <w:rPr>
          <w:sz w:val="28"/>
          <w:szCs w:val="28"/>
        </w:rPr>
        <w:t>2</w:t>
      </w:r>
      <w:r w:rsidR="00443145">
        <w:rPr>
          <w:sz w:val="28"/>
          <w:szCs w:val="28"/>
        </w:rPr>
        <w:t>5</w:t>
      </w:r>
      <w:r w:rsidRPr="00035925">
        <w:rPr>
          <w:sz w:val="28"/>
          <w:szCs w:val="28"/>
        </w:rPr>
        <w:t xml:space="preserve"> г. на первый курс </w:t>
      </w:r>
      <w:r w:rsidR="0002036E" w:rsidRPr="00035925">
        <w:rPr>
          <w:sz w:val="28"/>
          <w:szCs w:val="28"/>
        </w:rPr>
        <w:t>дневной</w:t>
      </w:r>
      <w:r w:rsidRPr="00035925">
        <w:rPr>
          <w:sz w:val="28"/>
          <w:szCs w:val="28"/>
        </w:rPr>
        <w:t xml:space="preserve"> формы </w:t>
      </w:r>
      <w:r w:rsidR="00494A74" w:rsidRPr="00035925">
        <w:rPr>
          <w:sz w:val="28"/>
          <w:szCs w:val="28"/>
        </w:rPr>
        <w:t>получения</w:t>
      </w:r>
      <w:r w:rsidR="0064653D">
        <w:rPr>
          <w:sz w:val="28"/>
          <w:szCs w:val="28"/>
        </w:rPr>
        <w:t xml:space="preserve"> общего</w:t>
      </w:r>
      <w:r w:rsidR="00494A74" w:rsidRPr="00035925">
        <w:rPr>
          <w:sz w:val="28"/>
          <w:szCs w:val="28"/>
        </w:rPr>
        <w:t xml:space="preserve"> высшего образования</w:t>
      </w:r>
      <w:r w:rsidRPr="00035925">
        <w:rPr>
          <w:sz w:val="28"/>
          <w:szCs w:val="28"/>
        </w:rPr>
        <w:t xml:space="preserve"> </w:t>
      </w:r>
      <w:r w:rsidR="003103DF" w:rsidRPr="00035925">
        <w:rPr>
          <w:sz w:val="28"/>
          <w:szCs w:val="28"/>
        </w:rPr>
        <w:t>за сч</w:t>
      </w:r>
      <w:r w:rsidR="003F57D1" w:rsidRPr="00035925">
        <w:rPr>
          <w:sz w:val="28"/>
          <w:szCs w:val="28"/>
        </w:rPr>
        <w:t>е</w:t>
      </w:r>
      <w:r w:rsidR="00615A30" w:rsidRPr="00035925">
        <w:rPr>
          <w:sz w:val="28"/>
          <w:szCs w:val="28"/>
        </w:rPr>
        <w:t xml:space="preserve">т средств республиканского бюджета </w:t>
      </w:r>
      <w:r w:rsidR="0064653D">
        <w:rPr>
          <w:sz w:val="28"/>
          <w:szCs w:val="28"/>
        </w:rPr>
        <w:t>в соответствии с договорами о целевой подготовке</w:t>
      </w:r>
      <w:r w:rsidR="006B6898">
        <w:rPr>
          <w:sz w:val="28"/>
          <w:szCs w:val="28"/>
        </w:rPr>
        <w:t xml:space="preserve"> специалистов с </w:t>
      </w:r>
      <w:r w:rsidR="00DB1F3A">
        <w:rPr>
          <w:sz w:val="28"/>
          <w:szCs w:val="28"/>
        </w:rPr>
        <w:t xml:space="preserve">общим </w:t>
      </w:r>
      <w:r w:rsidR="006B6898">
        <w:rPr>
          <w:sz w:val="28"/>
          <w:szCs w:val="28"/>
        </w:rPr>
        <w:t>высшим образованием</w:t>
      </w:r>
      <w:r w:rsidR="0064653D">
        <w:rPr>
          <w:sz w:val="28"/>
          <w:szCs w:val="28"/>
        </w:rPr>
        <w:t xml:space="preserve"> </w:t>
      </w:r>
      <w:r w:rsidRPr="00035925">
        <w:rPr>
          <w:sz w:val="28"/>
          <w:szCs w:val="28"/>
        </w:rPr>
        <w:t>следующих абитуриентов</w:t>
      </w:r>
      <w:r w:rsidR="00007584" w:rsidRPr="00007584">
        <w:rPr>
          <w:sz w:val="28"/>
          <w:szCs w:val="28"/>
        </w:rPr>
        <w:t xml:space="preserve"> </w:t>
      </w:r>
      <w:r w:rsidR="00007584" w:rsidRPr="00AE1496">
        <w:rPr>
          <w:sz w:val="28"/>
          <w:szCs w:val="28"/>
        </w:rPr>
        <w:t>по факультетам и специальностям</w:t>
      </w:r>
      <w:r w:rsidR="00007584" w:rsidRPr="00035925">
        <w:rPr>
          <w:sz w:val="28"/>
          <w:szCs w:val="28"/>
        </w:rPr>
        <w:t>:</w:t>
      </w:r>
    </w:p>
    <w:p w14:paraId="36B5EC6C" w14:textId="77777777" w:rsidR="00007584" w:rsidRPr="007E46C0" w:rsidRDefault="00007584" w:rsidP="00007584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Pr="007E46C0">
        <w:rPr>
          <w:sz w:val="28"/>
          <w:szCs w:val="28"/>
        </w:rPr>
        <w:t>Агромеханический</w:t>
      </w:r>
      <w:proofErr w:type="spellEnd"/>
      <w:r w:rsidRPr="007E46C0">
        <w:rPr>
          <w:sz w:val="28"/>
          <w:szCs w:val="28"/>
        </w:rPr>
        <w:t xml:space="preserve"> факультет на специальности:</w:t>
      </w:r>
    </w:p>
    <w:p w14:paraId="7C3BAB12" w14:textId="77777777" w:rsidR="00007584" w:rsidRDefault="00007584" w:rsidP="00DB1F3A">
      <w:pPr>
        <w:pStyle w:val="a3"/>
        <w:spacing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</w:t>
      </w:r>
      <w:r w:rsidRPr="00007584">
        <w:rPr>
          <w:rFonts w:ascii="Times New Roman" w:hAnsi="Times New Roman"/>
          <w:sz w:val="28"/>
          <w:szCs w:val="28"/>
        </w:rPr>
        <w:t>6-05-0812-01 Техническое обеспечение производства сельскохозяйственной продукции:</w:t>
      </w:r>
    </w:p>
    <w:p w14:paraId="181EC874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Агеенко Николай Александрович</w:t>
      </w:r>
    </w:p>
    <w:p w14:paraId="6FFCC7CE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 xml:space="preserve">Алиев Али </w:t>
      </w:r>
      <w:proofErr w:type="spellStart"/>
      <w:r w:rsidRPr="00007584">
        <w:rPr>
          <w:sz w:val="28"/>
          <w:szCs w:val="28"/>
        </w:rPr>
        <w:t>Бахрузович</w:t>
      </w:r>
      <w:proofErr w:type="spellEnd"/>
    </w:p>
    <w:p w14:paraId="4F8A167B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Андриевич</w:t>
      </w:r>
      <w:proofErr w:type="spellEnd"/>
      <w:r w:rsidRPr="00007584">
        <w:rPr>
          <w:sz w:val="28"/>
          <w:szCs w:val="28"/>
        </w:rPr>
        <w:t xml:space="preserve"> Михаил Андреевич</w:t>
      </w:r>
    </w:p>
    <w:p w14:paraId="7F8D5534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Бахур Владислав Дмитриевич</w:t>
      </w:r>
    </w:p>
    <w:p w14:paraId="6C0ABB00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Березовский Матвей Игоревич</w:t>
      </w:r>
    </w:p>
    <w:p w14:paraId="72B4ECCD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Борисевич Алексей Павлович</w:t>
      </w:r>
    </w:p>
    <w:p w14:paraId="21ED73C7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Вокольчук</w:t>
      </w:r>
      <w:proofErr w:type="spellEnd"/>
      <w:r w:rsidRPr="00007584">
        <w:rPr>
          <w:sz w:val="28"/>
          <w:szCs w:val="28"/>
        </w:rPr>
        <w:t xml:space="preserve"> Данила Викторович</w:t>
      </w:r>
    </w:p>
    <w:p w14:paraId="2D7F6426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Воскобойник Назар Владимирович</w:t>
      </w:r>
    </w:p>
    <w:p w14:paraId="0B31CAE4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Драгун Арсений Геннадьевич</w:t>
      </w:r>
    </w:p>
    <w:p w14:paraId="10415271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Емельянович Егор Игоревич</w:t>
      </w:r>
    </w:p>
    <w:p w14:paraId="350462B6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Зыль</w:t>
      </w:r>
      <w:proofErr w:type="spellEnd"/>
      <w:r w:rsidRPr="00007584">
        <w:rPr>
          <w:sz w:val="28"/>
          <w:szCs w:val="28"/>
        </w:rPr>
        <w:t xml:space="preserve"> Александр Фёдорович</w:t>
      </w:r>
    </w:p>
    <w:p w14:paraId="044BB9A9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Исаенко Артём Витальевич</w:t>
      </w:r>
    </w:p>
    <w:p w14:paraId="681E3E31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Калиновский Гордей Александрович</w:t>
      </w:r>
    </w:p>
    <w:p w14:paraId="6B44C7AC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Коваль Никита Валерьевич</w:t>
      </w:r>
    </w:p>
    <w:p w14:paraId="48AD0493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Козлова Анастасия Николаевна</w:t>
      </w:r>
    </w:p>
    <w:p w14:paraId="3095553E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Крот Алексей Сергеевич</w:t>
      </w:r>
    </w:p>
    <w:p w14:paraId="6BF3FD31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Круглов Николай Сергеевич</w:t>
      </w:r>
    </w:p>
    <w:p w14:paraId="0A45408F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Левкевич</w:t>
      </w:r>
      <w:proofErr w:type="spellEnd"/>
      <w:r w:rsidRPr="00007584">
        <w:rPr>
          <w:sz w:val="28"/>
          <w:szCs w:val="28"/>
        </w:rPr>
        <w:t xml:space="preserve"> Максим Андреевич</w:t>
      </w:r>
    </w:p>
    <w:p w14:paraId="1DCA55E3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Лучинович</w:t>
      </w:r>
      <w:proofErr w:type="spellEnd"/>
      <w:r w:rsidRPr="00007584">
        <w:rPr>
          <w:sz w:val="28"/>
          <w:szCs w:val="28"/>
        </w:rPr>
        <w:t xml:space="preserve"> Кирилл Сергеевич</w:t>
      </w:r>
    </w:p>
    <w:p w14:paraId="764DB82F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Ляшук</w:t>
      </w:r>
      <w:proofErr w:type="spellEnd"/>
      <w:r w:rsidRPr="00007584">
        <w:rPr>
          <w:sz w:val="28"/>
          <w:szCs w:val="28"/>
        </w:rPr>
        <w:t xml:space="preserve"> Андрей Андреевич</w:t>
      </w:r>
    </w:p>
    <w:p w14:paraId="1E9FD14C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Марцив</w:t>
      </w:r>
      <w:proofErr w:type="spellEnd"/>
      <w:r w:rsidRPr="00007584">
        <w:rPr>
          <w:sz w:val="28"/>
          <w:szCs w:val="28"/>
        </w:rPr>
        <w:t xml:space="preserve"> Даниил Андреевич</w:t>
      </w:r>
    </w:p>
    <w:p w14:paraId="742D0B93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Миклашевский</w:t>
      </w:r>
      <w:proofErr w:type="spellEnd"/>
      <w:r w:rsidRPr="00007584">
        <w:rPr>
          <w:sz w:val="28"/>
          <w:szCs w:val="28"/>
        </w:rPr>
        <w:t xml:space="preserve"> Владислав Сергеевич</w:t>
      </w:r>
    </w:p>
    <w:p w14:paraId="7F2204BA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Неменок</w:t>
      </w:r>
      <w:proofErr w:type="spellEnd"/>
      <w:r w:rsidRPr="00007584">
        <w:rPr>
          <w:sz w:val="28"/>
          <w:szCs w:val="28"/>
        </w:rPr>
        <w:t xml:space="preserve"> Руслан Евгеньевич</w:t>
      </w:r>
    </w:p>
    <w:p w14:paraId="571C5D5D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Нечаев Максим Николаевич</w:t>
      </w:r>
    </w:p>
    <w:p w14:paraId="7636941F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Окунев Максим Дмитриевич</w:t>
      </w:r>
    </w:p>
    <w:p w14:paraId="26DD5336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Петролай</w:t>
      </w:r>
      <w:proofErr w:type="spellEnd"/>
      <w:r w:rsidRPr="00007584">
        <w:rPr>
          <w:sz w:val="28"/>
          <w:szCs w:val="28"/>
        </w:rPr>
        <w:t xml:space="preserve"> Василий Васильевич</w:t>
      </w:r>
    </w:p>
    <w:p w14:paraId="13CE1277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Поляк Владислав Сергеевич</w:t>
      </w:r>
    </w:p>
    <w:p w14:paraId="63A71C85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Прохор Максим Сергеевич</w:t>
      </w:r>
    </w:p>
    <w:p w14:paraId="1CFE0A7D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Пудаков</w:t>
      </w:r>
      <w:proofErr w:type="spellEnd"/>
      <w:r w:rsidRPr="00007584">
        <w:rPr>
          <w:sz w:val="28"/>
          <w:szCs w:val="28"/>
        </w:rPr>
        <w:t xml:space="preserve"> Артём Владимирович</w:t>
      </w:r>
    </w:p>
    <w:p w14:paraId="58E50DAA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Рабецкий</w:t>
      </w:r>
      <w:proofErr w:type="spellEnd"/>
      <w:r w:rsidRPr="00007584">
        <w:rPr>
          <w:sz w:val="28"/>
          <w:szCs w:val="28"/>
        </w:rPr>
        <w:t xml:space="preserve"> Артём Дмитриевич</w:t>
      </w:r>
    </w:p>
    <w:p w14:paraId="664A0BB2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Расич</w:t>
      </w:r>
      <w:proofErr w:type="spellEnd"/>
      <w:r w:rsidRPr="00007584">
        <w:rPr>
          <w:sz w:val="28"/>
          <w:szCs w:val="28"/>
        </w:rPr>
        <w:t xml:space="preserve"> Никита Михайлович</w:t>
      </w:r>
    </w:p>
    <w:p w14:paraId="41AF9CCE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Самосюк</w:t>
      </w:r>
      <w:proofErr w:type="spellEnd"/>
      <w:r w:rsidRPr="00007584">
        <w:rPr>
          <w:sz w:val="28"/>
          <w:szCs w:val="28"/>
        </w:rPr>
        <w:t xml:space="preserve"> Михаил Викторович</w:t>
      </w:r>
    </w:p>
    <w:p w14:paraId="091F6F52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lastRenderedPageBreak/>
        <w:t>Сериков Егор Романович</w:t>
      </w:r>
    </w:p>
    <w:p w14:paraId="15FE4028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r w:rsidRPr="00007584">
        <w:rPr>
          <w:sz w:val="28"/>
          <w:szCs w:val="28"/>
        </w:rPr>
        <w:t>Тарасевич Дмитрий Сергеевич</w:t>
      </w:r>
    </w:p>
    <w:p w14:paraId="55F00E2E" w14:textId="77777777" w:rsidR="00007584" w:rsidRPr="00007584" w:rsidRDefault="00007584" w:rsidP="00007584">
      <w:pPr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007584">
        <w:rPr>
          <w:sz w:val="28"/>
          <w:szCs w:val="28"/>
        </w:rPr>
        <w:t>Ябуров</w:t>
      </w:r>
      <w:proofErr w:type="spellEnd"/>
      <w:r w:rsidRPr="00007584">
        <w:rPr>
          <w:sz w:val="28"/>
          <w:szCs w:val="28"/>
        </w:rPr>
        <w:t xml:space="preserve"> Арсений Александрович</w:t>
      </w:r>
    </w:p>
    <w:p w14:paraId="755CD7C5" w14:textId="77777777" w:rsidR="00AC20BD" w:rsidRDefault="00AC20BD" w:rsidP="00DB1F3A">
      <w:pPr>
        <w:pStyle w:val="a3"/>
        <w:spacing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75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007584">
        <w:rPr>
          <w:rFonts w:ascii="Times New Roman" w:hAnsi="Times New Roman"/>
          <w:sz w:val="28"/>
          <w:szCs w:val="28"/>
        </w:rPr>
        <w:t>.</w:t>
      </w:r>
      <w:r w:rsidRPr="00035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05-0812-02</w:t>
      </w:r>
      <w:r w:rsidR="00003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925">
        <w:rPr>
          <w:rFonts w:ascii="Times New Roman" w:hAnsi="Times New Roman"/>
          <w:sz w:val="28"/>
          <w:szCs w:val="28"/>
        </w:rPr>
        <w:t>Техническое обеспечение хранения и переработки сельскохозяйственной продукции:</w:t>
      </w:r>
    </w:p>
    <w:p w14:paraId="05CE9156" w14:textId="77777777" w:rsidR="00007584" w:rsidRDefault="00007584" w:rsidP="00007584">
      <w:pPr>
        <w:pStyle w:val="a3"/>
        <w:spacing w:line="22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Бондарева Наталья Андреевна</w:t>
      </w:r>
    </w:p>
    <w:p w14:paraId="60AA51F4" w14:textId="77777777" w:rsidR="00007584" w:rsidRPr="003E54E6" w:rsidRDefault="00007584" w:rsidP="00007584">
      <w:pPr>
        <w:pStyle w:val="a3"/>
        <w:spacing w:line="22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Васильев Андрей Андреевич</w:t>
      </w:r>
    </w:p>
    <w:p w14:paraId="0116E2F3" w14:textId="77777777" w:rsidR="00007584" w:rsidRPr="003E54E6" w:rsidRDefault="00007584" w:rsidP="00007584">
      <w:pPr>
        <w:pStyle w:val="a3"/>
        <w:spacing w:line="22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Дешко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Ксения Андреевна</w:t>
      </w:r>
    </w:p>
    <w:p w14:paraId="660D2791" w14:textId="77777777" w:rsidR="00007584" w:rsidRPr="003E54E6" w:rsidRDefault="00007584" w:rsidP="00007584">
      <w:pPr>
        <w:pStyle w:val="a3"/>
        <w:spacing w:line="22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Игнатович Родион Сергеевич</w:t>
      </w:r>
    </w:p>
    <w:p w14:paraId="21B3D4B9" w14:textId="77777777" w:rsidR="00007584" w:rsidRPr="003E54E6" w:rsidRDefault="00007584" w:rsidP="00007584">
      <w:pPr>
        <w:pStyle w:val="a3"/>
        <w:spacing w:line="22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Лакидон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Михаил Васильевич</w:t>
      </w:r>
    </w:p>
    <w:p w14:paraId="0AF4837E" w14:textId="77777777" w:rsidR="00007584" w:rsidRPr="003E54E6" w:rsidRDefault="00007584" w:rsidP="00007584">
      <w:pPr>
        <w:pStyle w:val="a3"/>
        <w:spacing w:line="22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 xml:space="preserve">Мещенко Антон </w:t>
      </w:r>
      <w:proofErr w:type="spellStart"/>
      <w:r w:rsidRPr="003E54E6">
        <w:rPr>
          <w:rFonts w:ascii="Times New Roman" w:hAnsi="Times New Roman"/>
          <w:sz w:val="28"/>
          <w:szCs w:val="28"/>
        </w:rPr>
        <w:t>Тигранович</w:t>
      </w:r>
      <w:proofErr w:type="spellEnd"/>
    </w:p>
    <w:p w14:paraId="61653AC9" w14:textId="77777777" w:rsidR="00007584" w:rsidRDefault="00007584" w:rsidP="00007584">
      <w:pPr>
        <w:pStyle w:val="a3"/>
        <w:spacing w:line="22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Туркасов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Дмитрий Романович</w:t>
      </w:r>
    </w:p>
    <w:p w14:paraId="038D0BD6" w14:textId="77777777" w:rsidR="00007584" w:rsidRPr="007E46C0" w:rsidRDefault="00007584" w:rsidP="00007584">
      <w:pPr>
        <w:spacing w:line="235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 xml:space="preserve">1.2. </w:t>
      </w:r>
      <w:proofErr w:type="spellStart"/>
      <w:r w:rsidRPr="007E46C0">
        <w:rPr>
          <w:sz w:val="28"/>
          <w:szCs w:val="28"/>
        </w:rPr>
        <w:t>Агроэнергетический</w:t>
      </w:r>
      <w:proofErr w:type="spellEnd"/>
      <w:r w:rsidRPr="007E46C0">
        <w:rPr>
          <w:sz w:val="28"/>
          <w:szCs w:val="28"/>
        </w:rPr>
        <w:t xml:space="preserve"> факультет на специальност</w:t>
      </w:r>
      <w:r>
        <w:rPr>
          <w:sz w:val="28"/>
          <w:szCs w:val="28"/>
        </w:rPr>
        <w:t>ь</w:t>
      </w:r>
      <w:r w:rsidR="00656408">
        <w:rPr>
          <w:sz w:val="28"/>
          <w:szCs w:val="28"/>
        </w:rPr>
        <w:t xml:space="preserve"> </w:t>
      </w:r>
    </w:p>
    <w:p w14:paraId="550BC9E9" w14:textId="77777777" w:rsidR="00007584" w:rsidRDefault="00007584" w:rsidP="00007584">
      <w:pPr>
        <w:pStyle w:val="a3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05-0812-04 </w:t>
      </w:r>
      <w:r w:rsidRPr="00F1339F">
        <w:rPr>
          <w:rFonts w:ascii="Times New Roman" w:hAnsi="Times New Roman"/>
          <w:sz w:val="28"/>
          <w:szCs w:val="28"/>
        </w:rPr>
        <w:t>Энергетическое обеспечение сельского хозяйства:</w:t>
      </w:r>
    </w:p>
    <w:p w14:paraId="404DE030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Акулич Даниил Александрович</w:t>
      </w:r>
    </w:p>
    <w:p w14:paraId="069E6489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Артемьев Иван Иванович</w:t>
      </w:r>
    </w:p>
    <w:p w14:paraId="0583A01C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Барановский Илья Владимирович</w:t>
      </w:r>
    </w:p>
    <w:p w14:paraId="25A1F876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Битель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ндрей Дмитриевич</w:t>
      </w:r>
    </w:p>
    <w:p w14:paraId="51C599BD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Ванслав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Никита Валерьевич</w:t>
      </w:r>
    </w:p>
    <w:p w14:paraId="24A7BD74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Василевич Артём Сергеевич</w:t>
      </w:r>
    </w:p>
    <w:p w14:paraId="521BE42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Гайдук Глеб Леонидович</w:t>
      </w:r>
    </w:p>
    <w:p w14:paraId="130CA44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Гриневич Владислав Андреевич</w:t>
      </w:r>
    </w:p>
    <w:p w14:paraId="67071826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Дебрей Роман Владимирович</w:t>
      </w:r>
    </w:p>
    <w:p w14:paraId="16365A46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Дервоед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Владислав Витальевич</w:t>
      </w:r>
    </w:p>
    <w:p w14:paraId="3E31FB8F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Жилинс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Егор Сергеевич</w:t>
      </w:r>
    </w:p>
    <w:p w14:paraId="1E8C656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алуга Станислав Вадимович</w:t>
      </w:r>
    </w:p>
    <w:p w14:paraId="0B1B1310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овальчук Артур Александрович</w:t>
      </w:r>
    </w:p>
    <w:p w14:paraId="28B6FCD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остюкевич Илья Владимирович</w:t>
      </w:r>
    </w:p>
    <w:p w14:paraId="0F0EAE82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от Сергей Витальевич</w:t>
      </w:r>
    </w:p>
    <w:p w14:paraId="41496201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улешов Роман Денисович</w:t>
      </w:r>
    </w:p>
    <w:p w14:paraId="3741A3B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Купре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Никита Андреевич</w:t>
      </w:r>
    </w:p>
    <w:p w14:paraId="6C329E23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Лысаковс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Глеб Вячеславович</w:t>
      </w:r>
    </w:p>
    <w:p w14:paraId="6CE98BD0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Миличенк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ртур Андреевич</w:t>
      </w:r>
    </w:p>
    <w:p w14:paraId="56A5A85E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Минич Вадим Васильевич</w:t>
      </w:r>
    </w:p>
    <w:p w14:paraId="2C38F717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Мирощенк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Роман Фёдорович</w:t>
      </w:r>
    </w:p>
    <w:p w14:paraId="206BF823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Морозик Никита Андреевич</w:t>
      </w:r>
    </w:p>
    <w:p w14:paraId="691B14D4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Орлов Евгений Леонидович</w:t>
      </w:r>
    </w:p>
    <w:p w14:paraId="4EFAF91C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Пантелеев Илья Сергеевич</w:t>
      </w:r>
    </w:p>
    <w:p w14:paraId="0D3376D3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Пархимо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Николай Андреевич</w:t>
      </w:r>
    </w:p>
    <w:p w14:paraId="0A62335B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Петрусёв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Павел Денисович</w:t>
      </w:r>
    </w:p>
    <w:p w14:paraId="7458CE19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Пузиновс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Фёдор Алексеевич</w:t>
      </w:r>
    </w:p>
    <w:p w14:paraId="0DE77D16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Ракшня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Кирилл Петрович</w:t>
      </w:r>
    </w:p>
    <w:p w14:paraId="04B66CF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Рыжковс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ндрей Дмитриевич</w:t>
      </w:r>
    </w:p>
    <w:p w14:paraId="657F0D81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Садовский Владислав Игоревич</w:t>
      </w:r>
    </w:p>
    <w:p w14:paraId="5635FC8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Сац Павел Петрович</w:t>
      </w:r>
    </w:p>
    <w:p w14:paraId="7025D21B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Сачковс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Илья Александрович</w:t>
      </w:r>
    </w:p>
    <w:p w14:paraId="75FA5ACE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lastRenderedPageBreak/>
        <w:t>Ситке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Захар Борисович</w:t>
      </w:r>
    </w:p>
    <w:p w14:paraId="207A7A90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Сомов Никита Сергеевич</w:t>
      </w:r>
    </w:p>
    <w:p w14:paraId="15BCA52E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Сурус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Роман Денисович</w:t>
      </w:r>
    </w:p>
    <w:p w14:paraId="01199867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Тарышев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Сергей Александрович</w:t>
      </w:r>
    </w:p>
    <w:p w14:paraId="4DF84DDB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Томашенк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Никита Владимирович</w:t>
      </w:r>
    </w:p>
    <w:p w14:paraId="49CFAB5E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Хващевс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ртём Дмитриевич</w:t>
      </w:r>
    </w:p>
    <w:p w14:paraId="3EEE0E2A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Хмеленок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Яков Валентинович</w:t>
      </w:r>
    </w:p>
    <w:p w14:paraId="4DA23301" w14:textId="77777777" w:rsidR="00007584" w:rsidRPr="00F1339F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Шайдакова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нгелина Сергеевна</w:t>
      </w:r>
    </w:p>
    <w:p w14:paraId="628B8DB8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Шумак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Василий Андреевич</w:t>
      </w:r>
    </w:p>
    <w:p w14:paraId="1EC8BC50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Юреня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Егор Сергеевич</w:t>
      </w:r>
    </w:p>
    <w:p w14:paraId="15ED1531" w14:textId="77777777" w:rsidR="00007584" w:rsidRPr="003E54E6" w:rsidRDefault="00007584" w:rsidP="00007584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Януль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Евгений Александрович</w:t>
      </w:r>
    </w:p>
    <w:p w14:paraId="4352C142" w14:textId="77777777" w:rsidR="00007584" w:rsidRDefault="00007584" w:rsidP="00007584">
      <w:pPr>
        <w:pStyle w:val="a3"/>
        <w:spacing w:line="23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14:paraId="58CCCD41" w14:textId="77777777" w:rsidR="00A976BB" w:rsidRPr="007E46C0" w:rsidRDefault="00A976BB" w:rsidP="00A976BB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3. Факультет «Технический сервис в АПК» на специальности:</w:t>
      </w:r>
    </w:p>
    <w:p w14:paraId="43EB0D01" w14:textId="77777777" w:rsidR="00A976BB" w:rsidRDefault="00A976BB" w:rsidP="00A976BB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3.1. 6-05-0812-03 Технический сервис в агропромышленном комплексе:</w:t>
      </w:r>
    </w:p>
    <w:p w14:paraId="2B5EC9C3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Бурый Игорь Олегович</w:t>
      </w:r>
    </w:p>
    <w:p w14:paraId="6E6F14FB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Давидович Андрей Александрович</w:t>
      </w:r>
    </w:p>
    <w:p w14:paraId="3684C48A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Евдокимов Никита Васильевич</w:t>
      </w:r>
    </w:p>
    <w:p w14:paraId="1E74B694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Жалейк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Глеб Евгеньевич</w:t>
      </w:r>
    </w:p>
    <w:p w14:paraId="7E8D1A70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Жук Андрей Иванович</w:t>
      </w:r>
    </w:p>
    <w:p w14:paraId="063C3041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Зарецкий Никита Юрьевич</w:t>
      </w:r>
    </w:p>
    <w:p w14:paraId="4E13E0F0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Кежун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Денис Станиславович</w:t>
      </w:r>
    </w:p>
    <w:p w14:paraId="6BA94149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Кладниц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Валерий Александрович</w:t>
      </w:r>
    </w:p>
    <w:p w14:paraId="573A6F26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овалевский Илья Игоревич</w:t>
      </w:r>
    </w:p>
    <w:p w14:paraId="77C6F8B7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расовский Владимир Николаевич</w:t>
      </w:r>
    </w:p>
    <w:p w14:paraId="2740849C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Курман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Дмитрий Игоревич</w:t>
      </w:r>
    </w:p>
    <w:p w14:paraId="712C1F86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Лешке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Иван Витальевич</w:t>
      </w:r>
    </w:p>
    <w:p w14:paraId="44C24320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Мерзин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Тимофей Васильевич</w:t>
      </w:r>
    </w:p>
    <w:p w14:paraId="6B960EBF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Мирончик Максим Александрович</w:t>
      </w:r>
    </w:p>
    <w:p w14:paraId="76C09358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Михайлов Максим Алексеевич</w:t>
      </w:r>
    </w:p>
    <w:p w14:paraId="54E18EC7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Сандрозд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Вячеслав Игоревич</w:t>
      </w:r>
    </w:p>
    <w:p w14:paraId="6C2F5337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Сасковец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Евгений Николаевич</w:t>
      </w:r>
    </w:p>
    <w:p w14:paraId="6E984689" w14:textId="77777777" w:rsidR="00A976BB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Федорак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рсений Александрович</w:t>
      </w:r>
    </w:p>
    <w:p w14:paraId="62D6E2CA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Юрканто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Ярослав Петрович</w:t>
      </w:r>
    </w:p>
    <w:p w14:paraId="68C7444F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Янкович Александра Александровна</w:t>
      </w:r>
    </w:p>
    <w:p w14:paraId="3F947E3D" w14:textId="77777777" w:rsidR="00A976BB" w:rsidRDefault="00A976BB" w:rsidP="00A976BB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3.2. 6-05-1021-01 Охрана труда на производстве:</w:t>
      </w:r>
    </w:p>
    <w:p w14:paraId="3EBBC772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Балошенк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Даниил Денисович</w:t>
      </w:r>
    </w:p>
    <w:p w14:paraId="44DF3FB9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Бычковский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Егор Арсентьевич</w:t>
      </w:r>
    </w:p>
    <w:p w14:paraId="439C77D8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Галян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4E6">
        <w:rPr>
          <w:rFonts w:ascii="Times New Roman" w:hAnsi="Times New Roman"/>
          <w:sz w:val="28"/>
          <w:szCs w:val="28"/>
        </w:rPr>
        <w:t>Россина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Олеговна</w:t>
      </w:r>
    </w:p>
    <w:p w14:paraId="64AE78ED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Гарипов Евдоким Рашидович</w:t>
      </w:r>
    </w:p>
    <w:p w14:paraId="146205AD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Гордеенко София Валентиновна</w:t>
      </w:r>
    </w:p>
    <w:p w14:paraId="0F806EB4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Гринёва Анна Сергеевна</w:t>
      </w:r>
    </w:p>
    <w:p w14:paraId="4D23B35A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Золотарёва Михалина Борисовна</w:t>
      </w:r>
    </w:p>
    <w:p w14:paraId="6DA453DE" w14:textId="77777777" w:rsidR="00A976BB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иселёва Анастасия Сергеевна</w:t>
      </w:r>
    </w:p>
    <w:p w14:paraId="54325320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Кныш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ртём Николаевич</w:t>
      </w:r>
    </w:p>
    <w:p w14:paraId="29ABC69F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Козел Доминика Вадимовна</w:t>
      </w:r>
    </w:p>
    <w:p w14:paraId="3DEF8CFD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Кранце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ртём Алексеевич</w:t>
      </w:r>
    </w:p>
    <w:p w14:paraId="2A00ADD6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Мерзликина Ульяна Николаевна</w:t>
      </w:r>
    </w:p>
    <w:p w14:paraId="7719C21B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lastRenderedPageBreak/>
        <w:t>Михаловская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Ксения Сергеевна</w:t>
      </w:r>
    </w:p>
    <w:p w14:paraId="32387E12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Пашкевич Ксения Дмитриевна</w:t>
      </w:r>
    </w:p>
    <w:p w14:paraId="3C49408C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Похолк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Надежда Юрьевна</w:t>
      </w:r>
    </w:p>
    <w:p w14:paraId="613E03B0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Резано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ндрей Владимирович</w:t>
      </w:r>
    </w:p>
    <w:p w14:paraId="2320660F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Росинская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14:paraId="2CF80F3D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Русакович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Владислав Игоревич</w:t>
      </w:r>
    </w:p>
    <w:p w14:paraId="436D5D12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Савчик Анастасия Сергеевна</w:t>
      </w:r>
    </w:p>
    <w:p w14:paraId="55984112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54E6">
        <w:rPr>
          <w:rFonts w:ascii="Times New Roman" w:hAnsi="Times New Roman"/>
          <w:sz w:val="28"/>
          <w:szCs w:val="28"/>
        </w:rPr>
        <w:t>Ситник Денис Витальевич</w:t>
      </w:r>
    </w:p>
    <w:p w14:paraId="4D053EF5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Тертюк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рсений Витальевич</w:t>
      </w:r>
    </w:p>
    <w:p w14:paraId="5D4D1AAA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Цумик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Маргарита Руслановна</w:t>
      </w:r>
    </w:p>
    <w:p w14:paraId="7204C78B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Чобот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нна Сергеевна</w:t>
      </w:r>
    </w:p>
    <w:p w14:paraId="3C680CE4" w14:textId="77777777" w:rsidR="00A976BB" w:rsidRPr="003E54E6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Шишло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Анастасия Павловна</w:t>
      </w:r>
    </w:p>
    <w:p w14:paraId="7EC36828" w14:textId="77777777" w:rsidR="00A976BB" w:rsidRDefault="00A976BB" w:rsidP="00A976BB">
      <w:pPr>
        <w:pStyle w:val="a3"/>
        <w:spacing w:line="228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4E6">
        <w:rPr>
          <w:rFonts w:ascii="Times New Roman" w:hAnsi="Times New Roman"/>
          <w:sz w:val="28"/>
          <w:szCs w:val="28"/>
        </w:rPr>
        <w:t>Юнчиц</w:t>
      </w:r>
      <w:proofErr w:type="spellEnd"/>
      <w:r w:rsidRPr="003E54E6">
        <w:rPr>
          <w:rFonts w:ascii="Times New Roman" w:hAnsi="Times New Roman"/>
          <w:sz w:val="28"/>
          <w:szCs w:val="28"/>
        </w:rPr>
        <w:t xml:space="preserve"> Татьяна Александровна</w:t>
      </w:r>
    </w:p>
    <w:p w14:paraId="297FC4DD" w14:textId="77777777" w:rsidR="00A976BB" w:rsidRDefault="00A976BB" w:rsidP="00A976BB">
      <w:pPr>
        <w:spacing w:line="228" w:lineRule="auto"/>
        <w:ind w:firstLine="567"/>
        <w:jc w:val="both"/>
        <w:rPr>
          <w:sz w:val="28"/>
          <w:szCs w:val="28"/>
        </w:rPr>
      </w:pPr>
    </w:p>
    <w:p w14:paraId="25B00F5B" w14:textId="77777777" w:rsidR="00A976BB" w:rsidRPr="007E46C0" w:rsidRDefault="00A976BB" w:rsidP="00A976BB">
      <w:pPr>
        <w:spacing w:line="228" w:lineRule="auto"/>
        <w:ind w:firstLine="567"/>
        <w:jc w:val="both"/>
        <w:rPr>
          <w:sz w:val="28"/>
          <w:szCs w:val="28"/>
        </w:rPr>
      </w:pPr>
      <w:r w:rsidRPr="007E46C0">
        <w:rPr>
          <w:sz w:val="28"/>
          <w:szCs w:val="28"/>
        </w:rPr>
        <w:t>1.4. Факультет предпринимательства и управления на специальность</w:t>
      </w:r>
    </w:p>
    <w:p w14:paraId="6E49CAF5" w14:textId="77777777" w:rsidR="00A976BB" w:rsidRDefault="00DD3047" w:rsidP="00A976B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6BB" w:rsidRPr="007E46C0">
        <w:rPr>
          <w:sz w:val="28"/>
          <w:szCs w:val="28"/>
        </w:rPr>
        <w:t>6-05-0811-04 Агробизнес:</w:t>
      </w:r>
    </w:p>
    <w:p w14:paraId="1FFBFBFD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Бондарук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Александр Сергеевич</w:t>
      </w:r>
    </w:p>
    <w:p w14:paraId="20FECA71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40735">
        <w:rPr>
          <w:rFonts w:ascii="Times New Roman" w:hAnsi="Times New Roman"/>
          <w:sz w:val="28"/>
          <w:szCs w:val="28"/>
        </w:rPr>
        <w:t>Васильцова Дарья Юрьевна</w:t>
      </w:r>
    </w:p>
    <w:p w14:paraId="69A906FF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Вырко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Евгений Владимирович</w:t>
      </w:r>
    </w:p>
    <w:p w14:paraId="147E5C73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Гончарко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Полина Сергеевна</w:t>
      </w:r>
    </w:p>
    <w:p w14:paraId="4EAD6C43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Жибурт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Карина Ивановна</w:t>
      </w:r>
    </w:p>
    <w:p w14:paraId="6E1F20ED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Живицкая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Альбина Сергеевна</w:t>
      </w:r>
    </w:p>
    <w:p w14:paraId="3B3F1517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Колеснев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Артем Валентинович</w:t>
      </w:r>
    </w:p>
    <w:p w14:paraId="7E18E9E5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40735">
        <w:rPr>
          <w:rFonts w:ascii="Times New Roman" w:hAnsi="Times New Roman"/>
          <w:sz w:val="28"/>
          <w:szCs w:val="28"/>
        </w:rPr>
        <w:t>Примаченко Платон Сергеевич</w:t>
      </w:r>
    </w:p>
    <w:p w14:paraId="1CD1EE87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Рудич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Ольга Николаевна</w:t>
      </w:r>
    </w:p>
    <w:p w14:paraId="3CB88018" w14:textId="77777777" w:rsidR="00A976BB" w:rsidRPr="00340735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Сивицкая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Александра Александровна</w:t>
      </w:r>
    </w:p>
    <w:p w14:paraId="0D16E466" w14:textId="77777777" w:rsidR="00A976BB" w:rsidRDefault="00A976BB" w:rsidP="00A976BB">
      <w:pPr>
        <w:pStyle w:val="a3"/>
        <w:spacing w:line="216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0735">
        <w:rPr>
          <w:rFonts w:ascii="Times New Roman" w:hAnsi="Times New Roman"/>
          <w:sz w:val="28"/>
          <w:szCs w:val="28"/>
        </w:rPr>
        <w:t>Ярошев</w:t>
      </w:r>
      <w:proofErr w:type="spellEnd"/>
      <w:r w:rsidRPr="00340735">
        <w:rPr>
          <w:rFonts w:ascii="Times New Roman" w:hAnsi="Times New Roman"/>
          <w:sz w:val="28"/>
          <w:szCs w:val="28"/>
        </w:rPr>
        <w:t xml:space="preserve"> Александр Дмитриевич</w:t>
      </w:r>
    </w:p>
    <w:p w14:paraId="4244E210" w14:textId="1E0E7953" w:rsidR="00E713C7" w:rsidRDefault="00E713C7" w:rsidP="00A06AD9">
      <w:pPr>
        <w:pStyle w:val="a3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14:paraId="42357B9A" w14:textId="77777777" w:rsidR="00C47982" w:rsidRDefault="00C47982" w:rsidP="00C47982">
      <w:pPr>
        <w:pStyle w:val="a3"/>
        <w:tabs>
          <w:tab w:val="left" w:pos="60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</w:t>
      </w:r>
      <w:r w:rsidRPr="006455BB">
        <w:rPr>
          <w:rFonts w:ascii="Times New Roman" w:hAnsi="Times New Roman"/>
          <w:sz w:val="28"/>
          <w:szCs w:val="28"/>
        </w:rPr>
        <w:t xml:space="preserve"> зачислен</w:t>
      </w:r>
      <w:r>
        <w:rPr>
          <w:rFonts w:ascii="Times New Roman" w:hAnsi="Times New Roman"/>
          <w:sz w:val="28"/>
          <w:szCs w:val="28"/>
        </w:rPr>
        <w:t>ных</w:t>
      </w:r>
      <w:r w:rsidRPr="006455BB">
        <w:rPr>
          <w:rFonts w:ascii="Times New Roman" w:hAnsi="Times New Roman"/>
          <w:sz w:val="28"/>
          <w:szCs w:val="28"/>
        </w:rPr>
        <w:t xml:space="preserve"> абитури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5BB">
        <w:rPr>
          <w:rFonts w:ascii="Times New Roman" w:hAnsi="Times New Roman"/>
          <w:sz w:val="28"/>
          <w:szCs w:val="28"/>
        </w:rPr>
        <w:t>на дневную форму получения</w:t>
      </w:r>
    </w:p>
    <w:p w14:paraId="18D3A8ED" w14:textId="77777777" w:rsidR="00C47982" w:rsidRPr="00D1337D" w:rsidRDefault="00C47982" w:rsidP="00C479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высшего </w:t>
      </w:r>
      <w:r w:rsidRPr="006455B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в соответствии с договорами о целевой подготовке</w:t>
      </w:r>
      <w:r w:rsidRPr="00645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5</w:t>
      </w:r>
      <w:r w:rsidRPr="006455BB">
        <w:rPr>
          <w:rFonts w:ascii="Times New Roman" w:hAnsi="Times New Roman"/>
          <w:sz w:val="28"/>
          <w:szCs w:val="28"/>
        </w:rPr>
        <w:t xml:space="preserve"> г</w:t>
      </w:r>
      <w:r w:rsidRPr="006455BB">
        <w:rPr>
          <w:rFonts w:ascii="Times New Roman" w:hAnsi="Times New Roman"/>
          <w:sz w:val="28"/>
          <w:szCs w:val="28"/>
        </w:rPr>
        <w:t>о</w:t>
      </w:r>
      <w:r w:rsidRPr="006455BB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</w:rPr>
        <w:t xml:space="preserve"> на специальности </w:t>
      </w:r>
      <w:r w:rsidRPr="00D1337D">
        <w:rPr>
          <w:rFonts w:ascii="Times New Roman" w:hAnsi="Times New Roman"/>
          <w:sz w:val="28"/>
          <w:szCs w:val="28"/>
        </w:rPr>
        <w:t xml:space="preserve">6-05-0713-04 Автоматизация технологических процессов и производств, </w:t>
      </w:r>
      <w:r w:rsidRPr="00D1337D">
        <w:rPr>
          <w:rFonts w:ascii="Times New Roman" w:hAnsi="Times New Roman"/>
          <w:bCs/>
          <w:sz w:val="28"/>
          <w:szCs w:val="28"/>
          <w:lang w:eastAsia="be-BY"/>
        </w:rPr>
        <w:t>6-05-0412-01 Менеджмент</w:t>
      </w:r>
    </w:p>
    <w:p w14:paraId="0B0447BE" w14:textId="77777777" w:rsidR="00C47982" w:rsidRPr="006455BB" w:rsidRDefault="00C47982" w:rsidP="00C479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410DFA" w14:textId="77777777" w:rsidR="00C47982" w:rsidRDefault="00C47982" w:rsidP="00C47982">
      <w:pPr>
        <w:ind w:firstLine="567"/>
        <w:jc w:val="both"/>
        <w:rPr>
          <w:sz w:val="28"/>
          <w:szCs w:val="28"/>
        </w:rPr>
      </w:pPr>
      <w:r w:rsidRPr="00035925">
        <w:rPr>
          <w:sz w:val="28"/>
          <w:szCs w:val="28"/>
        </w:rPr>
        <w:t xml:space="preserve">Зачислить </w:t>
      </w:r>
      <w:r w:rsidRPr="00035925">
        <w:rPr>
          <w:color w:val="000000"/>
          <w:sz w:val="28"/>
          <w:szCs w:val="28"/>
        </w:rPr>
        <w:t xml:space="preserve">с </w:t>
      </w:r>
      <w:r w:rsidRPr="0094661C">
        <w:rPr>
          <w:color w:val="000000"/>
          <w:sz w:val="28"/>
          <w:szCs w:val="28"/>
        </w:rPr>
        <w:t xml:space="preserve">1 </w:t>
      </w:r>
      <w:r w:rsidRPr="00035925">
        <w:rPr>
          <w:color w:val="000000"/>
          <w:sz w:val="28"/>
          <w:szCs w:val="28"/>
        </w:rPr>
        <w:t>сентября</w:t>
      </w:r>
      <w:r w:rsidRPr="00035925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035925">
        <w:rPr>
          <w:sz w:val="28"/>
          <w:szCs w:val="28"/>
        </w:rPr>
        <w:t xml:space="preserve"> г. на первый курс дневной фо</w:t>
      </w:r>
      <w:r w:rsidRPr="00035925">
        <w:rPr>
          <w:sz w:val="28"/>
          <w:szCs w:val="28"/>
        </w:rPr>
        <w:t>р</w:t>
      </w:r>
      <w:r w:rsidRPr="00035925">
        <w:rPr>
          <w:sz w:val="28"/>
          <w:szCs w:val="28"/>
        </w:rPr>
        <w:t>мы получения</w:t>
      </w:r>
      <w:r>
        <w:rPr>
          <w:sz w:val="28"/>
          <w:szCs w:val="28"/>
        </w:rPr>
        <w:t xml:space="preserve"> общего</w:t>
      </w:r>
      <w:r w:rsidRPr="00035925">
        <w:rPr>
          <w:sz w:val="28"/>
          <w:szCs w:val="28"/>
        </w:rPr>
        <w:t xml:space="preserve"> высшего образования за счет средств республиканского бюджета</w:t>
      </w:r>
      <w:r>
        <w:rPr>
          <w:sz w:val="28"/>
          <w:szCs w:val="28"/>
        </w:rPr>
        <w:t xml:space="preserve"> на условиях целевой подготовки </w:t>
      </w:r>
      <w:r w:rsidRPr="00035925">
        <w:rPr>
          <w:sz w:val="28"/>
          <w:szCs w:val="28"/>
        </w:rPr>
        <w:t>следующих абитуриентов</w:t>
      </w:r>
      <w:r w:rsidRPr="00007584">
        <w:rPr>
          <w:sz w:val="28"/>
          <w:szCs w:val="28"/>
        </w:rPr>
        <w:t xml:space="preserve"> </w:t>
      </w:r>
      <w:r w:rsidRPr="00AE1496">
        <w:rPr>
          <w:sz w:val="28"/>
          <w:szCs w:val="28"/>
        </w:rPr>
        <w:t>по факультетам и специальностям</w:t>
      </w:r>
      <w:r w:rsidRPr="00035925">
        <w:rPr>
          <w:sz w:val="28"/>
          <w:szCs w:val="28"/>
        </w:rPr>
        <w:t>:</w:t>
      </w:r>
    </w:p>
    <w:p w14:paraId="60C2145F" w14:textId="77777777" w:rsidR="00C47982" w:rsidRPr="00C654BF" w:rsidRDefault="00C47982" w:rsidP="00C47982">
      <w:pPr>
        <w:spacing w:line="235" w:lineRule="auto"/>
        <w:ind w:firstLine="567"/>
        <w:jc w:val="both"/>
        <w:rPr>
          <w:sz w:val="28"/>
          <w:szCs w:val="28"/>
          <w:lang w:val="be-BY" w:eastAsia="be-BY"/>
        </w:rPr>
      </w:pPr>
      <w:r w:rsidRPr="00C654BF">
        <w:rPr>
          <w:sz w:val="28"/>
          <w:szCs w:val="28"/>
        </w:rPr>
        <w:t xml:space="preserve">1.1. </w:t>
      </w:r>
      <w:proofErr w:type="spellStart"/>
      <w:r w:rsidRPr="00C654BF">
        <w:rPr>
          <w:sz w:val="28"/>
          <w:szCs w:val="28"/>
        </w:rPr>
        <w:t>Агроэнергетический</w:t>
      </w:r>
      <w:proofErr w:type="spellEnd"/>
      <w:r w:rsidRPr="00C654BF">
        <w:rPr>
          <w:sz w:val="28"/>
          <w:szCs w:val="28"/>
        </w:rPr>
        <w:t xml:space="preserve"> факультет на специальность</w:t>
      </w:r>
    </w:p>
    <w:p w14:paraId="10947793" w14:textId="77777777" w:rsidR="00C47982" w:rsidRPr="00C654BF" w:rsidRDefault="00C47982" w:rsidP="00C47982">
      <w:pPr>
        <w:spacing w:line="228" w:lineRule="auto"/>
        <w:ind w:firstLine="567"/>
        <w:jc w:val="both"/>
        <w:rPr>
          <w:sz w:val="28"/>
          <w:szCs w:val="28"/>
        </w:rPr>
      </w:pPr>
      <w:r w:rsidRPr="00C654BF">
        <w:rPr>
          <w:sz w:val="28"/>
          <w:szCs w:val="28"/>
        </w:rPr>
        <w:t>6-05-0713-04 Автоматизация технологических процессов и производств:</w:t>
      </w:r>
    </w:p>
    <w:p w14:paraId="2ABC0DEF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 w:rsidRPr="00C654BF">
        <w:rPr>
          <w:sz w:val="28"/>
          <w:szCs w:val="28"/>
        </w:rPr>
        <w:t>Кулешов Дмитрий Алексеевич</w:t>
      </w:r>
    </w:p>
    <w:p w14:paraId="0B6F40E6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proofErr w:type="spellStart"/>
      <w:r w:rsidRPr="00C654BF">
        <w:rPr>
          <w:sz w:val="28"/>
          <w:szCs w:val="28"/>
        </w:rPr>
        <w:t>Микитеев</w:t>
      </w:r>
      <w:proofErr w:type="spellEnd"/>
      <w:r w:rsidRPr="00C654BF">
        <w:rPr>
          <w:sz w:val="28"/>
          <w:szCs w:val="28"/>
        </w:rPr>
        <w:t xml:space="preserve"> Станислав Витальевич</w:t>
      </w:r>
    </w:p>
    <w:p w14:paraId="46197E70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proofErr w:type="spellStart"/>
      <w:r w:rsidRPr="00C654BF">
        <w:rPr>
          <w:sz w:val="28"/>
          <w:szCs w:val="28"/>
        </w:rPr>
        <w:t>Мирук</w:t>
      </w:r>
      <w:proofErr w:type="spellEnd"/>
      <w:r w:rsidRPr="00C654BF">
        <w:rPr>
          <w:sz w:val="28"/>
          <w:szCs w:val="28"/>
        </w:rPr>
        <w:t xml:space="preserve"> Артём Романович</w:t>
      </w:r>
    </w:p>
    <w:p w14:paraId="5B146215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proofErr w:type="spellStart"/>
      <w:r w:rsidRPr="00C654BF">
        <w:rPr>
          <w:sz w:val="28"/>
          <w:szCs w:val="28"/>
        </w:rPr>
        <w:t>Морский</w:t>
      </w:r>
      <w:proofErr w:type="spellEnd"/>
      <w:r w:rsidRPr="00C654BF">
        <w:rPr>
          <w:sz w:val="28"/>
          <w:szCs w:val="28"/>
        </w:rPr>
        <w:t xml:space="preserve"> Илья Александрович</w:t>
      </w:r>
    </w:p>
    <w:p w14:paraId="38039FD6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 w:rsidRPr="00C654BF">
        <w:rPr>
          <w:sz w:val="28"/>
          <w:szCs w:val="28"/>
        </w:rPr>
        <w:t>Панфилов Максим Сергеевич</w:t>
      </w:r>
    </w:p>
    <w:p w14:paraId="7E17B745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 w:rsidRPr="00C654BF">
        <w:rPr>
          <w:sz w:val="28"/>
          <w:szCs w:val="28"/>
        </w:rPr>
        <w:t>Петрашкевич Никита Сергеевич</w:t>
      </w:r>
    </w:p>
    <w:p w14:paraId="6EDECCCC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proofErr w:type="spellStart"/>
      <w:r w:rsidRPr="00C654BF">
        <w:rPr>
          <w:sz w:val="28"/>
          <w:szCs w:val="28"/>
        </w:rPr>
        <w:t>Стельмацкий</w:t>
      </w:r>
      <w:proofErr w:type="spellEnd"/>
      <w:r w:rsidRPr="00C654BF">
        <w:rPr>
          <w:sz w:val="28"/>
          <w:szCs w:val="28"/>
        </w:rPr>
        <w:t xml:space="preserve"> Ярослав Витальевич</w:t>
      </w:r>
    </w:p>
    <w:p w14:paraId="74639C53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 w:rsidRPr="00C654BF">
        <w:rPr>
          <w:sz w:val="28"/>
          <w:szCs w:val="28"/>
        </w:rPr>
        <w:lastRenderedPageBreak/>
        <w:t>Федоренко Антон Александрович</w:t>
      </w:r>
    </w:p>
    <w:p w14:paraId="2C7123D9" w14:textId="77777777" w:rsidR="00C47982" w:rsidRPr="00C654BF" w:rsidRDefault="00C47982" w:rsidP="00C47982">
      <w:pPr>
        <w:spacing w:line="228" w:lineRule="auto"/>
        <w:ind w:firstLine="567"/>
        <w:jc w:val="both"/>
        <w:rPr>
          <w:sz w:val="28"/>
          <w:szCs w:val="28"/>
        </w:rPr>
      </w:pPr>
    </w:p>
    <w:p w14:paraId="0B7913E0" w14:textId="77777777" w:rsidR="00C47982" w:rsidRPr="00C654BF" w:rsidRDefault="00C47982" w:rsidP="00C47982">
      <w:pPr>
        <w:spacing w:line="228" w:lineRule="auto"/>
        <w:ind w:firstLine="567"/>
        <w:jc w:val="both"/>
        <w:rPr>
          <w:sz w:val="28"/>
          <w:szCs w:val="28"/>
          <w:lang w:eastAsia="be-BY"/>
        </w:rPr>
      </w:pPr>
      <w:r w:rsidRPr="00C654BF">
        <w:rPr>
          <w:sz w:val="28"/>
          <w:szCs w:val="28"/>
        </w:rPr>
        <w:t>1.2. Факультет предпринимательства и управления на специальность</w:t>
      </w:r>
    </w:p>
    <w:p w14:paraId="3EFC3C43" w14:textId="77777777" w:rsidR="00C47982" w:rsidRPr="00C654BF" w:rsidRDefault="00C47982" w:rsidP="00C47982">
      <w:pPr>
        <w:ind w:firstLine="567"/>
        <w:rPr>
          <w:bCs/>
          <w:sz w:val="28"/>
          <w:szCs w:val="28"/>
          <w:lang w:eastAsia="be-BY"/>
        </w:rPr>
      </w:pPr>
      <w:r w:rsidRPr="00C654BF">
        <w:rPr>
          <w:bCs/>
          <w:sz w:val="28"/>
          <w:szCs w:val="28"/>
          <w:lang w:eastAsia="be-BY"/>
        </w:rPr>
        <w:t>6-05-0412-01 Менеджмент:</w:t>
      </w:r>
    </w:p>
    <w:p w14:paraId="6DA09F8B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proofErr w:type="spellStart"/>
      <w:r w:rsidRPr="00C654BF">
        <w:rPr>
          <w:sz w:val="28"/>
          <w:szCs w:val="28"/>
        </w:rPr>
        <w:t>Бандуристова</w:t>
      </w:r>
      <w:proofErr w:type="spellEnd"/>
      <w:r w:rsidRPr="00C654BF">
        <w:rPr>
          <w:sz w:val="28"/>
          <w:szCs w:val="28"/>
        </w:rPr>
        <w:t xml:space="preserve"> Дарья Павловна</w:t>
      </w:r>
    </w:p>
    <w:p w14:paraId="46158318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proofErr w:type="spellStart"/>
      <w:r w:rsidRPr="00C654BF">
        <w:rPr>
          <w:sz w:val="28"/>
          <w:szCs w:val="28"/>
        </w:rPr>
        <w:t>Голофаева</w:t>
      </w:r>
      <w:proofErr w:type="spellEnd"/>
      <w:r w:rsidRPr="00C654BF">
        <w:rPr>
          <w:sz w:val="28"/>
          <w:szCs w:val="28"/>
        </w:rPr>
        <w:t xml:space="preserve"> Анна Денисовна</w:t>
      </w:r>
    </w:p>
    <w:p w14:paraId="42530344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 w:rsidRPr="00C654BF">
        <w:rPr>
          <w:sz w:val="28"/>
          <w:szCs w:val="28"/>
        </w:rPr>
        <w:t>Казакевич Карина Александровна</w:t>
      </w:r>
    </w:p>
    <w:p w14:paraId="05B10F7D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 w:rsidRPr="00C654BF">
        <w:rPr>
          <w:sz w:val="28"/>
          <w:szCs w:val="28"/>
        </w:rPr>
        <w:t>Корж Александра Дмитриевна</w:t>
      </w:r>
    </w:p>
    <w:p w14:paraId="74ABE255" w14:textId="77777777" w:rsidR="00C47982" w:rsidRPr="00C654BF" w:rsidRDefault="00C47982" w:rsidP="00C47982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proofErr w:type="spellStart"/>
      <w:r w:rsidRPr="00C654BF">
        <w:rPr>
          <w:sz w:val="28"/>
          <w:szCs w:val="28"/>
        </w:rPr>
        <w:t>Литвинкович</w:t>
      </w:r>
      <w:proofErr w:type="spellEnd"/>
      <w:r w:rsidRPr="00C654BF">
        <w:rPr>
          <w:sz w:val="28"/>
          <w:szCs w:val="28"/>
        </w:rPr>
        <w:t xml:space="preserve"> Дарья Викторовна</w:t>
      </w:r>
    </w:p>
    <w:p w14:paraId="0116D25D" w14:textId="77777777" w:rsidR="00C47982" w:rsidRPr="00C654BF" w:rsidRDefault="00C47982" w:rsidP="00C47982">
      <w:pPr>
        <w:ind w:left="709"/>
        <w:rPr>
          <w:sz w:val="28"/>
          <w:szCs w:val="28"/>
        </w:rPr>
      </w:pPr>
      <w:r w:rsidRPr="00C654BF">
        <w:rPr>
          <w:sz w:val="28"/>
          <w:szCs w:val="28"/>
        </w:rPr>
        <w:t>Юркевич Алина Сергеевна</w:t>
      </w:r>
    </w:p>
    <w:p w14:paraId="2C51339B" w14:textId="77777777" w:rsidR="00C47982" w:rsidRPr="00035925" w:rsidRDefault="00C47982" w:rsidP="00A06AD9">
      <w:pPr>
        <w:pStyle w:val="a3"/>
        <w:spacing w:line="238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47982" w:rsidRPr="00035925" w:rsidSect="00E65BB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88AAF" w14:textId="77777777" w:rsidR="00F37A6F" w:rsidRDefault="00F37A6F">
      <w:r>
        <w:separator/>
      </w:r>
    </w:p>
  </w:endnote>
  <w:endnote w:type="continuationSeparator" w:id="0">
    <w:p w14:paraId="3E7CC9BA" w14:textId="77777777" w:rsidR="00F37A6F" w:rsidRDefault="00F3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51C3" w14:textId="77777777" w:rsidR="000D0F87" w:rsidRDefault="000D0F87" w:rsidP="000B55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6672A5" w14:textId="77777777" w:rsidR="000D0F87" w:rsidRDefault="000D0F87" w:rsidP="003156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4984" w14:textId="77777777" w:rsidR="000D0F87" w:rsidRDefault="000D0F87" w:rsidP="000B55F7">
    <w:pPr>
      <w:pStyle w:val="a6"/>
      <w:framePr w:wrap="around" w:vAnchor="text" w:hAnchor="margin" w:xAlign="right" w:y="1"/>
      <w:rPr>
        <w:rStyle w:val="a7"/>
      </w:rPr>
    </w:pPr>
  </w:p>
  <w:p w14:paraId="537926B7" w14:textId="77777777" w:rsidR="000D0F87" w:rsidRDefault="000D0F87" w:rsidP="003156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6175A" w14:textId="77777777" w:rsidR="00F37A6F" w:rsidRDefault="00F37A6F">
      <w:r>
        <w:separator/>
      </w:r>
    </w:p>
  </w:footnote>
  <w:footnote w:type="continuationSeparator" w:id="0">
    <w:p w14:paraId="12841C9E" w14:textId="77777777" w:rsidR="00F37A6F" w:rsidRDefault="00F3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CE54" w14:textId="77777777" w:rsidR="007442D1" w:rsidRDefault="007442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F7C03">
      <w:rPr>
        <w:noProof/>
      </w:rPr>
      <w:t>4</w:t>
    </w:r>
    <w:r>
      <w:fldChar w:fldCharType="end"/>
    </w:r>
  </w:p>
  <w:p w14:paraId="3A7D460E" w14:textId="77777777" w:rsidR="00903174" w:rsidRDefault="009031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775F" w14:textId="77777777" w:rsidR="00903174" w:rsidRDefault="00903174">
    <w:pPr>
      <w:pStyle w:val="a8"/>
      <w:jc w:val="center"/>
    </w:pPr>
  </w:p>
  <w:p w14:paraId="17DE455D" w14:textId="77777777" w:rsidR="00903174" w:rsidRDefault="009031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7577"/>
    <w:multiLevelType w:val="hybridMultilevel"/>
    <w:tmpl w:val="34343972"/>
    <w:lvl w:ilvl="0" w:tplc="0423000F">
      <w:start w:val="1"/>
      <w:numFmt w:val="decimal"/>
      <w:lvlText w:val="%1."/>
      <w:lvlJc w:val="left"/>
      <w:pPr>
        <w:ind w:left="6314" w:hanging="360"/>
      </w:pPr>
    </w:lvl>
    <w:lvl w:ilvl="1" w:tplc="04230019" w:tentative="1">
      <w:start w:val="1"/>
      <w:numFmt w:val="lowerLetter"/>
      <w:lvlText w:val="%2."/>
      <w:lvlJc w:val="left"/>
      <w:pPr>
        <w:ind w:left="7034" w:hanging="360"/>
      </w:pPr>
    </w:lvl>
    <w:lvl w:ilvl="2" w:tplc="0423001B" w:tentative="1">
      <w:start w:val="1"/>
      <w:numFmt w:val="lowerRoman"/>
      <w:lvlText w:val="%3."/>
      <w:lvlJc w:val="right"/>
      <w:pPr>
        <w:ind w:left="7754" w:hanging="180"/>
      </w:pPr>
    </w:lvl>
    <w:lvl w:ilvl="3" w:tplc="0423000F" w:tentative="1">
      <w:start w:val="1"/>
      <w:numFmt w:val="decimal"/>
      <w:lvlText w:val="%4."/>
      <w:lvlJc w:val="left"/>
      <w:pPr>
        <w:ind w:left="8474" w:hanging="360"/>
      </w:pPr>
    </w:lvl>
    <w:lvl w:ilvl="4" w:tplc="04230019" w:tentative="1">
      <w:start w:val="1"/>
      <w:numFmt w:val="lowerLetter"/>
      <w:lvlText w:val="%5."/>
      <w:lvlJc w:val="left"/>
      <w:pPr>
        <w:ind w:left="9194" w:hanging="360"/>
      </w:pPr>
    </w:lvl>
    <w:lvl w:ilvl="5" w:tplc="0423001B" w:tentative="1">
      <w:start w:val="1"/>
      <w:numFmt w:val="lowerRoman"/>
      <w:lvlText w:val="%6."/>
      <w:lvlJc w:val="right"/>
      <w:pPr>
        <w:ind w:left="9914" w:hanging="180"/>
      </w:pPr>
    </w:lvl>
    <w:lvl w:ilvl="6" w:tplc="0423000F" w:tentative="1">
      <w:start w:val="1"/>
      <w:numFmt w:val="decimal"/>
      <w:lvlText w:val="%7."/>
      <w:lvlJc w:val="left"/>
      <w:pPr>
        <w:ind w:left="10634" w:hanging="360"/>
      </w:pPr>
    </w:lvl>
    <w:lvl w:ilvl="7" w:tplc="04230019" w:tentative="1">
      <w:start w:val="1"/>
      <w:numFmt w:val="lowerLetter"/>
      <w:lvlText w:val="%8."/>
      <w:lvlJc w:val="left"/>
      <w:pPr>
        <w:ind w:left="11354" w:hanging="360"/>
      </w:pPr>
    </w:lvl>
    <w:lvl w:ilvl="8" w:tplc="0423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74E7ABB"/>
    <w:multiLevelType w:val="hybridMultilevel"/>
    <w:tmpl w:val="73A4F1C0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A13A2B"/>
    <w:multiLevelType w:val="hybridMultilevel"/>
    <w:tmpl w:val="97041F52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773F75"/>
    <w:multiLevelType w:val="hybridMultilevel"/>
    <w:tmpl w:val="3674625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B7FFD"/>
    <w:multiLevelType w:val="hybridMultilevel"/>
    <w:tmpl w:val="B5F401AE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2C452A"/>
    <w:multiLevelType w:val="hybridMultilevel"/>
    <w:tmpl w:val="427021FC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2260AB"/>
    <w:multiLevelType w:val="hybridMultilevel"/>
    <w:tmpl w:val="9E5E2500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6E"/>
    <w:rsid w:val="0000088B"/>
    <w:rsid w:val="00001832"/>
    <w:rsid w:val="00003484"/>
    <w:rsid w:val="000036D8"/>
    <w:rsid w:val="00007584"/>
    <w:rsid w:val="00016C2F"/>
    <w:rsid w:val="0002036E"/>
    <w:rsid w:val="00026EC6"/>
    <w:rsid w:val="00032A5B"/>
    <w:rsid w:val="00035925"/>
    <w:rsid w:val="000419B7"/>
    <w:rsid w:val="00050C3A"/>
    <w:rsid w:val="00054F3D"/>
    <w:rsid w:val="00056B6B"/>
    <w:rsid w:val="00056D64"/>
    <w:rsid w:val="00061D2E"/>
    <w:rsid w:val="00065EDB"/>
    <w:rsid w:val="00071E2B"/>
    <w:rsid w:val="0007377A"/>
    <w:rsid w:val="00074B6F"/>
    <w:rsid w:val="00082138"/>
    <w:rsid w:val="00082F53"/>
    <w:rsid w:val="00085E10"/>
    <w:rsid w:val="00096404"/>
    <w:rsid w:val="000970EE"/>
    <w:rsid w:val="000A1C47"/>
    <w:rsid w:val="000B1FA9"/>
    <w:rsid w:val="000B2FC2"/>
    <w:rsid w:val="000B55F7"/>
    <w:rsid w:val="000B7420"/>
    <w:rsid w:val="000B76DE"/>
    <w:rsid w:val="000C356C"/>
    <w:rsid w:val="000C4414"/>
    <w:rsid w:val="000C55BF"/>
    <w:rsid w:val="000D0F87"/>
    <w:rsid w:val="000D6BE9"/>
    <w:rsid w:val="000E0140"/>
    <w:rsid w:val="000E1759"/>
    <w:rsid w:val="000E34CA"/>
    <w:rsid w:val="000E4B9A"/>
    <w:rsid w:val="000E7136"/>
    <w:rsid w:val="000E7CB0"/>
    <w:rsid w:val="000F172A"/>
    <w:rsid w:val="000F1C9D"/>
    <w:rsid w:val="000F2695"/>
    <w:rsid w:val="00100C59"/>
    <w:rsid w:val="00103520"/>
    <w:rsid w:val="00113E28"/>
    <w:rsid w:val="00120B58"/>
    <w:rsid w:val="001213D0"/>
    <w:rsid w:val="001218CB"/>
    <w:rsid w:val="0012477F"/>
    <w:rsid w:val="00137BD3"/>
    <w:rsid w:val="00140B27"/>
    <w:rsid w:val="00143D58"/>
    <w:rsid w:val="001522AE"/>
    <w:rsid w:val="00152625"/>
    <w:rsid w:val="00156EC9"/>
    <w:rsid w:val="00161808"/>
    <w:rsid w:val="001622A5"/>
    <w:rsid w:val="00162A6D"/>
    <w:rsid w:val="00170415"/>
    <w:rsid w:val="00175BFF"/>
    <w:rsid w:val="001820E3"/>
    <w:rsid w:val="00192886"/>
    <w:rsid w:val="001959E0"/>
    <w:rsid w:val="00195A9F"/>
    <w:rsid w:val="001963F1"/>
    <w:rsid w:val="001979EB"/>
    <w:rsid w:val="001A0900"/>
    <w:rsid w:val="001B1720"/>
    <w:rsid w:val="001B29D0"/>
    <w:rsid w:val="001B3277"/>
    <w:rsid w:val="001B4C7F"/>
    <w:rsid w:val="001C175C"/>
    <w:rsid w:val="001C217F"/>
    <w:rsid w:val="001D2D0C"/>
    <w:rsid w:val="001E01BA"/>
    <w:rsid w:val="001E2001"/>
    <w:rsid w:val="001E324A"/>
    <w:rsid w:val="001E36BB"/>
    <w:rsid w:val="001E3C06"/>
    <w:rsid w:val="001E5034"/>
    <w:rsid w:val="001E6282"/>
    <w:rsid w:val="002023C5"/>
    <w:rsid w:val="00206E2F"/>
    <w:rsid w:val="00207D43"/>
    <w:rsid w:val="00224BF8"/>
    <w:rsid w:val="00225709"/>
    <w:rsid w:val="00227BCD"/>
    <w:rsid w:val="00233F01"/>
    <w:rsid w:val="00240B1D"/>
    <w:rsid w:val="002422DF"/>
    <w:rsid w:val="002434C9"/>
    <w:rsid w:val="0024457A"/>
    <w:rsid w:val="002505F5"/>
    <w:rsid w:val="00252FA0"/>
    <w:rsid w:val="0026207C"/>
    <w:rsid w:val="00265872"/>
    <w:rsid w:val="002759DF"/>
    <w:rsid w:val="00277D15"/>
    <w:rsid w:val="00285D98"/>
    <w:rsid w:val="0028719C"/>
    <w:rsid w:val="00295072"/>
    <w:rsid w:val="002A2438"/>
    <w:rsid w:val="002B3689"/>
    <w:rsid w:val="002B480C"/>
    <w:rsid w:val="002B509D"/>
    <w:rsid w:val="002B5CFC"/>
    <w:rsid w:val="002B6F9A"/>
    <w:rsid w:val="002C0B28"/>
    <w:rsid w:val="002C233D"/>
    <w:rsid w:val="002D39B0"/>
    <w:rsid w:val="002E1EE7"/>
    <w:rsid w:val="002E2663"/>
    <w:rsid w:val="002F1713"/>
    <w:rsid w:val="002F2664"/>
    <w:rsid w:val="002F3825"/>
    <w:rsid w:val="002F6CD2"/>
    <w:rsid w:val="00301134"/>
    <w:rsid w:val="0030259E"/>
    <w:rsid w:val="00302ECD"/>
    <w:rsid w:val="00307456"/>
    <w:rsid w:val="003103DF"/>
    <w:rsid w:val="003111D4"/>
    <w:rsid w:val="00314B71"/>
    <w:rsid w:val="003156D7"/>
    <w:rsid w:val="003166D8"/>
    <w:rsid w:val="00325A74"/>
    <w:rsid w:val="003325BE"/>
    <w:rsid w:val="00337C85"/>
    <w:rsid w:val="00345243"/>
    <w:rsid w:val="00346A56"/>
    <w:rsid w:val="00353D17"/>
    <w:rsid w:val="0036157C"/>
    <w:rsid w:val="00361EED"/>
    <w:rsid w:val="00365441"/>
    <w:rsid w:val="00365AB8"/>
    <w:rsid w:val="003729F7"/>
    <w:rsid w:val="003760D2"/>
    <w:rsid w:val="00376BAA"/>
    <w:rsid w:val="00380EF7"/>
    <w:rsid w:val="0038267F"/>
    <w:rsid w:val="003843FA"/>
    <w:rsid w:val="00387F55"/>
    <w:rsid w:val="003952C4"/>
    <w:rsid w:val="00395300"/>
    <w:rsid w:val="003960E5"/>
    <w:rsid w:val="003A0609"/>
    <w:rsid w:val="003B2153"/>
    <w:rsid w:val="003C46BE"/>
    <w:rsid w:val="003C5E8D"/>
    <w:rsid w:val="003D713D"/>
    <w:rsid w:val="003D71FD"/>
    <w:rsid w:val="003F06B2"/>
    <w:rsid w:val="003F57D1"/>
    <w:rsid w:val="0040145E"/>
    <w:rsid w:val="00403168"/>
    <w:rsid w:val="004073C4"/>
    <w:rsid w:val="004100B1"/>
    <w:rsid w:val="00413E98"/>
    <w:rsid w:val="004170FA"/>
    <w:rsid w:val="00422385"/>
    <w:rsid w:val="0042689F"/>
    <w:rsid w:val="00427225"/>
    <w:rsid w:val="00430093"/>
    <w:rsid w:val="004351FA"/>
    <w:rsid w:val="00442B2B"/>
    <w:rsid w:val="00443145"/>
    <w:rsid w:val="004519A9"/>
    <w:rsid w:val="00461385"/>
    <w:rsid w:val="004624BE"/>
    <w:rsid w:val="004636D8"/>
    <w:rsid w:val="00465547"/>
    <w:rsid w:val="00470721"/>
    <w:rsid w:val="00470E72"/>
    <w:rsid w:val="00471F7F"/>
    <w:rsid w:val="00472195"/>
    <w:rsid w:val="0047687B"/>
    <w:rsid w:val="0048111C"/>
    <w:rsid w:val="00490195"/>
    <w:rsid w:val="0049413C"/>
    <w:rsid w:val="00494A74"/>
    <w:rsid w:val="004A46AA"/>
    <w:rsid w:val="004A78D2"/>
    <w:rsid w:val="004B08F4"/>
    <w:rsid w:val="004B2A51"/>
    <w:rsid w:val="004B3B81"/>
    <w:rsid w:val="004B62FF"/>
    <w:rsid w:val="004C0DF4"/>
    <w:rsid w:val="004C15B7"/>
    <w:rsid w:val="004C5214"/>
    <w:rsid w:val="004D3099"/>
    <w:rsid w:val="004D3808"/>
    <w:rsid w:val="004D56BE"/>
    <w:rsid w:val="004E08DD"/>
    <w:rsid w:val="004E70CF"/>
    <w:rsid w:val="004E774F"/>
    <w:rsid w:val="004F1457"/>
    <w:rsid w:val="004F2FC1"/>
    <w:rsid w:val="005118F7"/>
    <w:rsid w:val="00511DC0"/>
    <w:rsid w:val="00516A74"/>
    <w:rsid w:val="0052192D"/>
    <w:rsid w:val="00525BA0"/>
    <w:rsid w:val="005278F5"/>
    <w:rsid w:val="005300F9"/>
    <w:rsid w:val="00534641"/>
    <w:rsid w:val="00537416"/>
    <w:rsid w:val="00542B83"/>
    <w:rsid w:val="00542F89"/>
    <w:rsid w:val="005435FE"/>
    <w:rsid w:val="00543F0F"/>
    <w:rsid w:val="00547645"/>
    <w:rsid w:val="00550A85"/>
    <w:rsid w:val="00557012"/>
    <w:rsid w:val="00572056"/>
    <w:rsid w:val="00574FFB"/>
    <w:rsid w:val="00577BF3"/>
    <w:rsid w:val="0058498E"/>
    <w:rsid w:val="00586A86"/>
    <w:rsid w:val="005945EA"/>
    <w:rsid w:val="0059500E"/>
    <w:rsid w:val="005970BB"/>
    <w:rsid w:val="005A18E1"/>
    <w:rsid w:val="005A1964"/>
    <w:rsid w:val="005A53ED"/>
    <w:rsid w:val="005A6136"/>
    <w:rsid w:val="005B3FDB"/>
    <w:rsid w:val="005C3AAD"/>
    <w:rsid w:val="005C3F8F"/>
    <w:rsid w:val="005D24A6"/>
    <w:rsid w:val="005D3520"/>
    <w:rsid w:val="005E019B"/>
    <w:rsid w:val="005E5226"/>
    <w:rsid w:val="005E663C"/>
    <w:rsid w:val="005F0F71"/>
    <w:rsid w:val="006007AD"/>
    <w:rsid w:val="006007D4"/>
    <w:rsid w:val="0061590B"/>
    <w:rsid w:val="00615A30"/>
    <w:rsid w:val="00621964"/>
    <w:rsid w:val="00632494"/>
    <w:rsid w:val="00637CAC"/>
    <w:rsid w:val="0064065F"/>
    <w:rsid w:val="006454E3"/>
    <w:rsid w:val="006455BB"/>
    <w:rsid w:val="0064653D"/>
    <w:rsid w:val="00647F58"/>
    <w:rsid w:val="0065017C"/>
    <w:rsid w:val="006526B3"/>
    <w:rsid w:val="00653449"/>
    <w:rsid w:val="00656408"/>
    <w:rsid w:val="00657B4E"/>
    <w:rsid w:val="0066007D"/>
    <w:rsid w:val="006661B3"/>
    <w:rsid w:val="0067215A"/>
    <w:rsid w:val="0067686A"/>
    <w:rsid w:val="00682EB3"/>
    <w:rsid w:val="00683175"/>
    <w:rsid w:val="006831DE"/>
    <w:rsid w:val="00684031"/>
    <w:rsid w:val="00685783"/>
    <w:rsid w:val="006875B5"/>
    <w:rsid w:val="00687CCC"/>
    <w:rsid w:val="00690405"/>
    <w:rsid w:val="006B6898"/>
    <w:rsid w:val="006C0635"/>
    <w:rsid w:val="006D2510"/>
    <w:rsid w:val="006E07CD"/>
    <w:rsid w:val="006E090D"/>
    <w:rsid w:val="006E39BA"/>
    <w:rsid w:val="006E4F31"/>
    <w:rsid w:val="006F1E4F"/>
    <w:rsid w:val="006F5646"/>
    <w:rsid w:val="006F57A3"/>
    <w:rsid w:val="006F7C03"/>
    <w:rsid w:val="006F7D1D"/>
    <w:rsid w:val="007070DE"/>
    <w:rsid w:val="0071161A"/>
    <w:rsid w:val="00714485"/>
    <w:rsid w:val="00716C59"/>
    <w:rsid w:val="00723E3E"/>
    <w:rsid w:val="00724B0F"/>
    <w:rsid w:val="00724F42"/>
    <w:rsid w:val="00734EE0"/>
    <w:rsid w:val="00736E40"/>
    <w:rsid w:val="007442D1"/>
    <w:rsid w:val="00750614"/>
    <w:rsid w:val="00757160"/>
    <w:rsid w:val="0076190A"/>
    <w:rsid w:val="00762B0B"/>
    <w:rsid w:val="00762B6E"/>
    <w:rsid w:val="00765CB2"/>
    <w:rsid w:val="007704D1"/>
    <w:rsid w:val="007814CB"/>
    <w:rsid w:val="007839B2"/>
    <w:rsid w:val="00784803"/>
    <w:rsid w:val="00794C60"/>
    <w:rsid w:val="007952BA"/>
    <w:rsid w:val="00797D27"/>
    <w:rsid w:val="007A0729"/>
    <w:rsid w:val="007A7256"/>
    <w:rsid w:val="007B2D54"/>
    <w:rsid w:val="007B75DC"/>
    <w:rsid w:val="007C02FA"/>
    <w:rsid w:val="007C0B83"/>
    <w:rsid w:val="007C4BC6"/>
    <w:rsid w:val="007C6CBE"/>
    <w:rsid w:val="007D618A"/>
    <w:rsid w:val="007E700B"/>
    <w:rsid w:val="007F557E"/>
    <w:rsid w:val="00811569"/>
    <w:rsid w:val="00817B57"/>
    <w:rsid w:val="008240DD"/>
    <w:rsid w:val="0082631A"/>
    <w:rsid w:val="00852036"/>
    <w:rsid w:val="008726DC"/>
    <w:rsid w:val="00872BDD"/>
    <w:rsid w:val="00877AC3"/>
    <w:rsid w:val="0088447B"/>
    <w:rsid w:val="00885965"/>
    <w:rsid w:val="00886451"/>
    <w:rsid w:val="00892B17"/>
    <w:rsid w:val="008955C0"/>
    <w:rsid w:val="008A181E"/>
    <w:rsid w:val="008A5CCA"/>
    <w:rsid w:val="008B439D"/>
    <w:rsid w:val="008D5D0D"/>
    <w:rsid w:val="008D6483"/>
    <w:rsid w:val="008F29D7"/>
    <w:rsid w:val="00901E7C"/>
    <w:rsid w:val="00903174"/>
    <w:rsid w:val="00904CB9"/>
    <w:rsid w:val="0091035B"/>
    <w:rsid w:val="0091043A"/>
    <w:rsid w:val="00910E3B"/>
    <w:rsid w:val="00911A2A"/>
    <w:rsid w:val="0091264B"/>
    <w:rsid w:val="009174EF"/>
    <w:rsid w:val="00924A8D"/>
    <w:rsid w:val="009329E8"/>
    <w:rsid w:val="00940A0A"/>
    <w:rsid w:val="0094661C"/>
    <w:rsid w:val="00961AC2"/>
    <w:rsid w:val="0096675F"/>
    <w:rsid w:val="00967A82"/>
    <w:rsid w:val="0097357D"/>
    <w:rsid w:val="009805E3"/>
    <w:rsid w:val="009807E2"/>
    <w:rsid w:val="009859CA"/>
    <w:rsid w:val="009A53AC"/>
    <w:rsid w:val="009A59BF"/>
    <w:rsid w:val="009A6DE0"/>
    <w:rsid w:val="009A7BD2"/>
    <w:rsid w:val="009B104C"/>
    <w:rsid w:val="009B1547"/>
    <w:rsid w:val="009D040D"/>
    <w:rsid w:val="009D0B7C"/>
    <w:rsid w:val="009E0B6C"/>
    <w:rsid w:val="009E1340"/>
    <w:rsid w:val="009E21ED"/>
    <w:rsid w:val="009E4B4F"/>
    <w:rsid w:val="009F2D8C"/>
    <w:rsid w:val="009F46DA"/>
    <w:rsid w:val="009F4EE7"/>
    <w:rsid w:val="009F5F6C"/>
    <w:rsid w:val="009F68C5"/>
    <w:rsid w:val="00A00CA7"/>
    <w:rsid w:val="00A031B5"/>
    <w:rsid w:val="00A06AD9"/>
    <w:rsid w:val="00A136E5"/>
    <w:rsid w:val="00A2060C"/>
    <w:rsid w:val="00A234C0"/>
    <w:rsid w:val="00A23A58"/>
    <w:rsid w:val="00A23D25"/>
    <w:rsid w:val="00A2725B"/>
    <w:rsid w:val="00A27BE8"/>
    <w:rsid w:val="00A408F0"/>
    <w:rsid w:val="00A4311E"/>
    <w:rsid w:val="00A450C6"/>
    <w:rsid w:val="00A511E8"/>
    <w:rsid w:val="00A54645"/>
    <w:rsid w:val="00A60F50"/>
    <w:rsid w:val="00A65004"/>
    <w:rsid w:val="00A67896"/>
    <w:rsid w:val="00A74E02"/>
    <w:rsid w:val="00A87619"/>
    <w:rsid w:val="00A87A02"/>
    <w:rsid w:val="00A9271D"/>
    <w:rsid w:val="00A93963"/>
    <w:rsid w:val="00A96B3E"/>
    <w:rsid w:val="00A976BB"/>
    <w:rsid w:val="00A97AD5"/>
    <w:rsid w:val="00AA5DC9"/>
    <w:rsid w:val="00AB462D"/>
    <w:rsid w:val="00AB5D19"/>
    <w:rsid w:val="00AC0D83"/>
    <w:rsid w:val="00AC20BD"/>
    <w:rsid w:val="00AD4EA0"/>
    <w:rsid w:val="00AD72C1"/>
    <w:rsid w:val="00AE08A5"/>
    <w:rsid w:val="00AE6896"/>
    <w:rsid w:val="00AF061D"/>
    <w:rsid w:val="00AF4299"/>
    <w:rsid w:val="00AF57AD"/>
    <w:rsid w:val="00B0025D"/>
    <w:rsid w:val="00B1565E"/>
    <w:rsid w:val="00B22D7C"/>
    <w:rsid w:val="00B25586"/>
    <w:rsid w:val="00B333B5"/>
    <w:rsid w:val="00B43D00"/>
    <w:rsid w:val="00B50772"/>
    <w:rsid w:val="00B538FF"/>
    <w:rsid w:val="00B57BFC"/>
    <w:rsid w:val="00B66F19"/>
    <w:rsid w:val="00B73072"/>
    <w:rsid w:val="00B7391A"/>
    <w:rsid w:val="00B75E2B"/>
    <w:rsid w:val="00B7757E"/>
    <w:rsid w:val="00B82407"/>
    <w:rsid w:val="00B94095"/>
    <w:rsid w:val="00B95708"/>
    <w:rsid w:val="00B97009"/>
    <w:rsid w:val="00BA1EFC"/>
    <w:rsid w:val="00BA4E54"/>
    <w:rsid w:val="00BA70A2"/>
    <w:rsid w:val="00BA70B0"/>
    <w:rsid w:val="00BB28F4"/>
    <w:rsid w:val="00BB39AF"/>
    <w:rsid w:val="00BC33DB"/>
    <w:rsid w:val="00BC7EF3"/>
    <w:rsid w:val="00BD1D69"/>
    <w:rsid w:val="00BE24E8"/>
    <w:rsid w:val="00BF5BD3"/>
    <w:rsid w:val="00C0159F"/>
    <w:rsid w:val="00C04332"/>
    <w:rsid w:val="00C05ACE"/>
    <w:rsid w:val="00C12824"/>
    <w:rsid w:val="00C17393"/>
    <w:rsid w:val="00C23DE8"/>
    <w:rsid w:val="00C254FE"/>
    <w:rsid w:val="00C27CCE"/>
    <w:rsid w:val="00C30C54"/>
    <w:rsid w:val="00C42B35"/>
    <w:rsid w:val="00C47982"/>
    <w:rsid w:val="00C52753"/>
    <w:rsid w:val="00C54BEB"/>
    <w:rsid w:val="00C652AC"/>
    <w:rsid w:val="00C65F96"/>
    <w:rsid w:val="00C73313"/>
    <w:rsid w:val="00C75AF2"/>
    <w:rsid w:val="00C75D00"/>
    <w:rsid w:val="00C81D7A"/>
    <w:rsid w:val="00C909F0"/>
    <w:rsid w:val="00C93A21"/>
    <w:rsid w:val="00C951ED"/>
    <w:rsid w:val="00C95CDB"/>
    <w:rsid w:val="00CB15E1"/>
    <w:rsid w:val="00CB666D"/>
    <w:rsid w:val="00CC01BF"/>
    <w:rsid w:val="00CC1733"/>
    <w:rsid w:val="00CD2FB0"/>
    <w:rsid w:val="00CE5312"/>
    <w:rsid w:val="00CE6753"/>
    <w:rsid w:val="00CE705D"/>
    <w:rsid w:val="00CF281B"/>
    <w:rsid w:val="00CF300F"/>
    <w:rsid w:val="00D022AF"/>
    <w:rsid w:val="00D0530A"/>
    <w:rsid w:val="00D07102"/>
    <w:rsid w:val="00D27BC9"/>
    <w:rsid w:val="00D32E02"/>
    <w:rsid w:val="00D3515A"/>
    <w:rsid w:val="00D35B3E"/>
    <w:rsid w:val="00D37E18"/>
    <w:rsid w:val="00D42C4B"/>
    <w:rsid w:val="00D504DC"/>
    <w:rsid w:val="00D54366"/>
    <w:rsid w:val="00D547A7"/>
    <w:rsid w:val="00D6728F"/>
    <w:rsid w:val="00D74C8C"/>
    <w:rsid w:val="00D80E62"/>
    <w:rsid w:val="00D83226"/>
    <w:rsid w:val="00D8580F"/>
    <w:rsid w:val="00D939C0"/>
    <w:rsid w:val="00D93E24"/>
    <w:rsid w:val="00DA0507"/>
    <w:rsid w:val="00DA1E54"/>
    <w:rsid w:val="00DB1F3A"/>
    <w:rsid w:val="00DB230F"/>
    <w:rsid w:val="00DC30E3"/>
    <w:rsid w:val="00DC49DB"/>
    <w:rsid w:val="00DC6513"/>
    <w:rsid w:val="00DC7189"/>
    <w:rsid w:val="00DC7E75"/>
    <w:rsid w:val="00DD2E54"/>
    <w:rsid w:val="00DD3047"/>
    <w:rsid w:val="00DD5EFC"/>
    <w:rsid w:val="00DE0063"/>
    <w:rsid w:val="00DE0869"/>
    <w:rsid w:val="00DE30CC"/>
    <w:rsid w:val="00DE3159"/>
    <w:rsid w:val="00DE6E92"/>
    <w:rsid w:val="00DE79DB"/>
    <w:rsid w:val="00DE7BC1"/>
    <w:rsid w:val="00DE7DCB"/>
    <w:rsid w:val="00DF3F56"/>
    <w:rsid w:val="00E07025"/>
    <w:rsid w:val="00E430E8"/>
    <w:rsid w:val="00E508C2"/>
    <w:rsid w:val="00E5356F"/>
    <w:rsid w:val="00E53BA7"/>
    <w:rsid w:val="00E5432E"/>
    <w:rsid w:val="00E654E3"/>
    <w:rsid w:val="00E65BB3"/>
    <w:rsid w:val="00E67BC6"/>
    <w:rsid w:val="00E713C7"/>
    <w:rsid w:val="00E81188"/>
    <w:rsid w:val="00E9191F"/>
    <w:rsid w:val="00E93958"/>
    <w:rsid w:val="00EA56F9"/>
    <w:rsid w:val="00EA6F01"/>
    <w:rsid w:val="00EB333A"/>
    <w:rsid w:val="00EB3C08"/>
    <w:rsid w:val="00EB6A62"/>
    <w:rsid w:val="00EC0EA5"/>
    <w:rsid w:val="00EC4241"/>
    <w:rsid w:val="00ED1C60"/>
    <w:rsid w:val="00ED6312"/>
    <w:rsid w:val="00EE0B38"/>
    <w:rsid w:val="00EE5BB0"/>
    <w:rsid w:val="00EF2173"/>
    <w:rsid w:val="00EF720C"/>
    <w:rsid w:val="00F02D65"/>
    <w:rsid w:val="00F06339"/>
    <w:rsid w:val="00F06960"/>
    <w:rsid w:val="00F07115"/>
    <w:rsid w:val="00F1034E"/>
    <w:rsid w:val="00F104FD"/>
    <w:rsid w:val="00F138C0"/>
    <w:rsid w:val="00F14A31"/>
    <w:rsid w:val="00F20A1A"/>
    <w:rsid w:val="00F24164"/>
    <w:rsid w:val="00F37A6F"/>
    <w:rsid w:val="00F40E7F"/>
    <w:rsid w:val="00F40EA7"/>
    <w:rsid w:val="00F46E35"/>
    <w:rsid w:val="00F47956"/>
    <w:rsid w:val="00F52B76"/>
    <w:rsid w:val="00F553D4"/>
    <w:rsid w:val="00F56838"/>
    <w:rsid w:val="00F6293D"/>
    <w:rsid w:val="00F71F01"/>
    <w:rsid w:val="00F72940"/>
    <w:rsid w:val="00F74741"/>
    <w:rsid w:val="00F767A8"/>
    <w:rsid w:val="00F81EEC"/>
    <w:rsid w:val="00F82454"/>
    <w:rsid w:val="00FA053D"/>
    <w:rsid w:val="00FA2A22"/>
    <w:rsid w:val="00FB0B45"/>
    <w:rsid w:val="00FB5AD2"/>
    <w:rsid w:val="00FB6D21"/>
    <w:rsid w:val="00FC1442"/>
    <w:rsid w:val="00FD1378"/>
    <w:rsid w:val="00FD3E41"/>
    <w:rsid w:val="00FD4B78"/>
    <w:rsid w:val="00FD6BEC"/>
    <w:rsid w:val="00FE0851"/>
    <w:rsid w:val="00FE48F8"/>
    <w:rsid w:val="00FE6AEC"/>
    <w:rsid w:val="00FE7D66"/>
    <w:rsid w:val="00FF06EA"/>
    <w:rsid w:val="00FF12F6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95423"/>
  <w15:chartTrackingRefBased/>
  <w15:docId w15:val="{55DEFBEE-8543-4611-9EA8-985A12D7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1">
    <w:name w:val="Заглавие-ЛР-1"/>
    <w:basedOn w:val="a"/>
    <w:pPr>
      <w:spacing w:before="400" w:after="320"/>
      <w:ind w:left="510"/>
      <w:outlineLvl w:val="0"/>
    </w:pPr>
    <w:rPr>
      <w:sz w:val="28"/>
    </w:rPr>
  </w:style>
  <w:style w:type="paragraph" w:customStyle="1" w:styleId="--2">
    <w:name w:val="Заглавие-ЛР-2"/>
    <w:basedOn w:val="--1"/>
    <w:next w:val="a"/>
    <w:pPr>
      <w:widowControl w:val="0"/>
    </w:pPr>
    <w:rPr>
      <w:snapToGrid w:val="0"/>
    </w:rPr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Balloon Text"/>
    <w:basedOn w:val="a"/>
    <w:semiHidden/>
    <w:rsid w:val="003156D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156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56D7"/>
  </w:style>
  <w:style w:type="paragraph" w:styleId="a8">
    <w:name w:val="header"/>
    <w:basedOn w:val="a"/>
    <w:link w:val="a9"/>
    <w:uiPriority w:val="99"/>
    <w:rsid w:val="00D42C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45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rsid w:val="00886451"/>
    <w:rPr>
      <w:rFonts w:ascii="Courier New" w:hAnsi="Courier New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3103D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49B1-23BC-4ED7-921D-C533B1E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етическое обеспечение сельскохозяйственного</vt:lpstr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етическое обеспечение сельскохозяйственного</dc:title>
  <dc:subject/>
  <dc:creator>Администратор</dc:creator>
  <cp:keywords/>
  <cp:lastModifiedBy>Сергей Апанасевич</cp:lastModifiedBy>
  <cp:revision>3</cp:revision>
  <cp:lastPrinted>2025-07-07T11:42:00Z</cp:lastPrinted>
  <dcterms:created xsi:type="dcterms:W3CDTF">2025-07-07T13:50:00Z</dcterms:created>
  <dcterms:modified xsi:type="dcterms:W3CDTF">2025-07-09T15:34:00Z</dcterms:modified>
</cp:coreProperties>
</file>